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0D0E16"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77777777" w:rsidR="005962C9" w:rsidRDefault="005962C9" w:rsidP="005962C9">
      <w:pPr>
        <w:pStyle w:val="RelatedWork"/>
        <w:numPr>
          <w:ilvl w:val="1"/>
          <w:numId w:val="4"/>
        </w:numPr>
      </w:pPr>
    </w:p>
    <w:p w14:paraId="3B6C4419" w14:textId="77777777" w:rsidR="00D17F06" w:rsidRDefault="00D17F06" w:rsidP="00D17F06">
      <w:pPr>
        <w:pStyle w:val="Titlepageinfo"/>
      </w:pPr>
      <w:bookmarkStart w:id="2" w:name="related_work"/>
      <w:r>
        <w:t>Related work</w:t>
      </w:r>
      <w:bookmarkEnd w:id="2"/>
      <w:r>
        <w:t>:</w:t>
      </w:r>
    </w:p>
    <w:p w14:paraId="437D558A" w14:textId="77777777" w:rsidR="00D17F06" w:rsidRPr="004C4D7C" w:rsidRDefault="00D17F06" w:rsidP="00D17F06">
      <w:pPr>
        <w:pStyle w:val="Titlepageinfodescription"/>
      </w:pPr>
      <w:r>
        <w:t>This specification is related to:</w:t>
      </w:r>
    </w:p>
    <w:p w14:paraId="3A475C89" w14:textId="24BC45F3"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lastRenderedPageBreak/>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0D0E16">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0D0E16">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0D0E16">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0D0E16">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0D0E16">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0D0E16">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0D0E16">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42149E4" w14:textId="77777777" w:rsidR="0012387E" w:rsidRDefault="00EE3C80" w:rsidP="008C100C">
      <w:r w:rsidRPr="00EE3C80">
        <w:t>[All text is norm</w:t>
      </w:r>
      <w:r>
        <w:t>ative unless otherwise labeled]</w:t>
      </w:r>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554D6DEE"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3897843C" w14:textId="7CD38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r w:rsidRPr="00A906F4">
        <w:rPr>
          <w:rStyle w:val="Refterm"/>
          <w:color w:val="0000EE"/>
        </w:rPr>
        <w:t>RFC2119</w:t>
      </w:r>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Tab</w:t>
      </w:r>
      <w:r w:rsidRPr="00BB1D34">
        <w:rPr>
          <w:b/>
          <w:color w:val="0000EE"/>
        </w:rPr>
        <w:t>l</w:t>
      </w:r>
      <w:r w:rsidRPr="00BB1D34">
        <w:rPr>
          <w:b/>
          <w:color w:val="0000EE"/>
        </w:rPr>
        <w:t xml:space="preserve">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CF61C7">
      <w:pPr>
        <w:pStyle w:val="Caption"/>
      </w:pPr>
      <w:bookmarkStart w:id="21"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3" o:title=""/>
                </v:shape>
                <o:OLEObject Type="Embed" ProgID="PBrush" ShapeID="_x0000_i1025" DrawAspect="Content" ObjectID="_1524636663"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5pt;height:14.5pt" o:ole="">
                  <v:imagedata r:id="rId26" o:title=""/>
                </v:shape>
                <o:OLEObject Type="Embed" ProgID="PBrush" ShapeID="_x0000_i1026" DrawAspect="Content" ObjectID="_1524636664"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pt;height:14.5pt" o:ole="">
                  <v:imagedata r:id="rId28" o:title=""/>
                </v:shape>
                <o:OLEObject Type="Embed" ProgID="PBrush" ShapeID="_x0000_i1027" DrawAspect="Content" ObjectID="_1524636665"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5pt;height:35.5pt" o:ole="">
                  <v:imagedata r:id="rId30" o:title=""/>
                </v:shape>
                <o:OLEObject Type="Embed" ProgID="PBrush" ShapeID="_x0000_i1028" DrawAspect="Content" ObjectID="_1524636666"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6811258" w14:textId="77777777" w:rsidR="008D6D31" w:rsidRPr="00BB1D34" w:rsidRDefault="008D6D31" w:rsidP="00CF61C7">
      <w:pPr>
        <w:pStyle w:val="Caption"/>
      </w:pPr>
      <w:bookmarkStart w:id="24" w:name="_Ref397676401"/>
      <w:r w:rsidRPr="00BB1D34">
        <w:t xml:space="preserve">Figure </w:t>
      </w:r>
      <w:fldSimple w:instr=" STYLEREF 1 \s ">
        <w:r w:rsidR="00CF61C7">
          <w:rPr>
            <w:noProof/>
          </w:rPr>
          <w:t>1</w:t>
        </w:r>
      </w:fldSimple>
      <w:r w:rsidR="00CF61C7">
        <w:noBreakHyphen/>
      </w:r>
      <w:fldSimple w:instr=" SEQ Figure \* ARABIC \s 1 ">
        <w:r w:rsidR="00CF61C7">
          <w:rPr>
            <w:noProof/>
          </w:rPr>
          <w:t>1</w:t>
        </w:r>
      </w:fldSimple>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39A60998"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0A3ED3E4" w14:textId="77777777" w:rsidR="00E969C6" w:rsidRDefault="00E969C6" w:rsidP="00E969C6">
      <w:pPr>
        <w:pStyle w:val="Heading1"/>
        <w:spacing w:line="259" w:lineRule="auto"/>
      </w:pPr>
      <w:bookmarkStart w:id="26" w:name="_Ref436912835"/>
      <w:bookmarkStart w:id="27" w:name="_Toc450824655"/>
      <w:bookmarkEnd w:id="17"/>
      <w:bookmarkEnd w:id="18"/>
      <w:r>
        <w:lastRenderedPageBreak/>
        <w:t>Binding Rules</w:t>
      </w:r>
      <w:bookmarkEnd w:id="26"/>
      <w:bookmarkEnd w:id="27"/>
    </w:p>
    <w:p w14:paraId="2753818A" w14:textId="77777777" w:rsidR="00E969C6" w:rsidRPr="00E969C6" w:rsidRDefault="00E969C6" w:rsidP="00E969C6">
      <w:pPr>
        <w:pStyle w:val="Heading2"/>
      </w:pPr>
      <w:bookmarkStart w:id="28" w:name="_Toc450824656"/>
      <w:r w:rsidRPr="00E969C6">
        <w:t>UML Packages</w:t>
      </w:r>
      <w:bookmarkEnd w:id="28"/>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0D0E16" w:rsidRPr="005A654F" w:rsidRDefault="000D0E1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D0E16" w:rsidRDefault="000D0E1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D0E16" w:rsidRPr="000046EB" w:rsidRDefault="000D0E1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D0E16" w:rsidRPr="00634F28" w:rsidRDefault="000D0E1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D0E16" w:rsidRDefault="000D0E1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D0E16" w:rsidRDefault="000D0E1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0D0E16" w:rsidRPr="005A654F" w:rsidRDefault="000D0E1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D0E16" w:rsidRDefault="000D0E1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D0E16" w:rsidRPr="000046EB" w:rsidRDefault="000D0E1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D0E16" w:rsidRPr="00634F28" w:rsidRDefault="000D0E1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D0E16" w:rsidRDefault="000D0E1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D0E16" w:rsidRDefault="000D0E1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0D0E16" w:rsidRDefault="000D0E16"/>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29" w:name="_Toc450824657"/>
      <w:r w:rsidRPr="00E969C6">
        <w:t>UML Classes</w:t>
      </w:r>
      <w:bookmarkEnd w:id="29"/>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0D0E16" w:rsidRDefault="000D0E1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0D0E16" w:rsidRPr="006E7930" w:rsidRDefault="000D0E1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EAC1F70" w:rsidR="000D0E16" w:rsidRPr="00116F14" w:rsidRDefault="000D0E1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D0E16" w:rsidRPr="0059031D" w:rsidRDefault="000D0E1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0D0E16" w:rsidRDefault="000D0E1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0D0E16" w:rsidRPr="006E7930" w:rsidRDefault="000D0E1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EAC1F70" w:rsidR="000D0E16" w:rsidRPr="00116F14" w:rsidRDefault="000D0E1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D0E16" w:rsidRPr="0059031D" w:rsidRDefault="000D0E1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D0E16" w:rsidRDefault="000D0E16"/>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71CDF06F"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0D0E16" w:rsidRDefault="000D0E16"/>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ins w:id="30" w:author="Tweed, Alex" w:date="2016-05-12T14:59:00Z">
        <w:r w:rsidR="000C7E0C" w:rsidRPr="000C7E0C">
          <w:rPr>
            <w:rFonts w:cs="Arial"/>
            <w:b/>
            <w:color w:val="0000EE"/>
            <w:szCs w:val="20"/>
            <w:rPrChange w:id="31" w:author="Tweed, Alex" w:date="2016-05-12T14:59:00Z">
              <w:rPr>
                <w:rFonts w:cs="Arial"/>
                <w:szCs w:val="20"/>
              </w:rPr>
            </w:rPrChange>
          </w:rPr>
          <w:fldChar w:fldCharType="begin"/>
        </w:r>
        <w:r w:rsidR="000C7E0C" w:rsidRPr="000C7E0C">
          <w:rPr>
            <w:rFonts w:cs="Arial"/>
            <w:b/>
            <w:color w:val="0000EE"/>
            <w:szCs w:val="20"/>
            <w:rPrChange w:id="32" w:author="Tweed, Alex" w:date="2016-05-12T14:59:00Z">
              <w:rPr>
                <w:rFonts w:cs="Arial"/>
                <w:szCs w:val="20"/>
              </w:rPr>
            </w:rPrChange>
          </w:rPr>
          <w:instrText xml:space="preserve"> REF _Ref448241067 \r \h </w:instrText>
        </w:r>
        <w:r w:rsidR="000C7E0C" w:rsidRPr="000C7E0C">
          <w:rPr>
            <w:rFonts w:cs="Arial"/>
            <w:b/>
            <w:color w:val="0000EE"/>
            <w:szCs w:val="20"/>
            <w:rPrChange w:id="33" w:author="Tweed, Alex" w:date="2016-05-12T14:59:00Z">
              <w:rPr>
                <w:rFonts w:cs="Arial"/>
                <w:szCs w:val="20"/>
              </w:rPr>
            </w:rPrChange>
          </w:rPr>
        </w:r>
      </w:ins>
      <w:r w:rsidR="000C7E0C" w:rsidRPr="000C7E0C">
        <w:rPr>
          <w:rFonts w:cs="Arial"/>
          <w:b/>
          <w:color w:val="0000EE"/>
          <w:szCs w:val="20"/>
          <w:rPrChange w:id="34" w:author="Tweed, Alex" w:date="2016-05-12T14:59:00Z">
            <w:rPr>
              <w:rFonts w:cs="Arial"/>
              <w:color w:val="0000EE"/>
              <w:szCs w:val="20"/>
            </w:rPr>
          </w:rPrChange>
        </w:rPr>
        <w:instrText xml:space="preserve"> \* MERGEFORMAT </w:instrText>
      </w:r>
      <w:r w:rsidR="000C7E0C" w:rsidRPr="000C7E0C">
        <w:rPr>
          <w:rFonts w:cs="Arial"/>
          <w:b/>
          <w:color w:val="0000EE"/>
          <w:szCs w:val="20"/>
          <w:rPrChange w:id="35" w:author="Tweed, Alex" w:date="2016-05-12T14:59:00Z">
            <w:rPr>
              <w:rFonts w:cs="Arial"/>
              <w:szCs w:val="20"/>
            </w:rPr>
          </w:rPrChange>
        </w:rPr>
        <w:fldChar w:fldCharType="separate"/>
      </w:r>
      <w:ins w:id="36" w:author="Tweed, Alex" w:date="2016-05-12T14:59:00Z">
        <w:r w:rsidR="000C7E0C" w:rsidRPr="000C7E0C">
          <w:rPr>
            <w:rFonts w:cs="Arial"/>
            <w:b/>
            <w:color w:val="0000EE"/>
            <w:szCs w:val="20"/>
            <w:rPrChange w:id="37" w:author="Tweed, Alex" w:date="2016-05-12T14:59:00Z">
              <w:rPr>
                <w:rFonts w:cs="Arial"/>
                <w:szCs w:val="20"/>
              </w:rPr>
            </w:rPrChange>
          </w:rPr>
          <w:t>3</w:t>
        </w:r>
        <w:r w:rsidR="000C7E0C" w:rsidRPr="000C7E0C">
          <w:rPr>
            <w:rFonts w:cs="Arial"/>
            <w:b/>
            <w:color w:val="0000EE"/>
            <w:szCs w:val="20"/>
            <w:rPrChange w:id="38" w:author="Tweed, Alex" w:date="2016-05-12T14:59:00Z">
              <w:rPr>
                <w:rFonts w:cs="Arial"/>
                <w:szCs w:val="20"/>
              </w:rPr>
            </w:rPrChange>
          </w:rPr>
          <w:t>.</w:t>
        </w:r>
        <w:r w:rsidR="000C7E0C" w:rsidRPr="000C7E0C">
          <w:rPr>
            <w:rFonts w:cs="Arial"/>
            <w:b/>
            <w:color w:val="0000EE"/>
            <w:szCs w:val="20"/>
            <w:rPrChange w:id="39" w:author="Tweed, Alex" w:date="2016-05-12T14:59:00Z">
              <w:rPr>
                <w:rFonts w:cs="Arial"/>
                <w:szCs w:val="20"/>
              </w:rPr>
            </w:rPrChange>
          </w:rPr>
          <w:t>4</w:t>
        </w:r>
        <w:r w:rsidR="000C7E0C" w:rsidRPr="000C7E0C">
          <w:rPr>
            <w:rFonts w:cs="Arial"/>
            <w:b/>
            <w:color w:val="0000EE"/>
            <w:szCs w:val="20"/>
            <w:rPrChange w:id="40" w:author="Tweed, Alex" w:date="2016-05-12T14:59:00Z">
              <w:rPr>
                <w:rFonts w:cs="Arial"/>
                <w:szCs w:val="20"/>
              </w:rPr>
            </w:rPrChange>
          </w:rPr>
          <w:fldChar w:fldCharType="end"/>
        </w:r>
      </w:ins>
      <w:del w:id="41" w:author="Tweed, Alex" w:date="2016-05-12T14:59:00Z">
        <w:r w:rsidR="009D3C39" w:rsidDel="000C7E0C">
          <w:rPr>
            <w:rFonts w:cs="Arial"/>
            <w:szCs w:val="20"/>
          </w:rPr>
          <w:fldChar w:fldCharType="begin"/>
        </w:r>
        <w:r w:rsidR="009D3C39" w:rsidDel="000C7E0C">
          <w:rPr>
            <w:rFonts w:cs="Arial"/>
            <w:szCs w:val="20"/>
          </w:rPr>
          <w:delInstrText xml:space="preserve"> REF _Ref448241067 \r \h </w:delInstrText>
        </w:r>
        <w:r w:rsidR="009D3C39" w:rsidDel="000C7E0C">
          <w:rPr>
            <w:rFonts w:cs="Arial"/>
            <w:szCs w:val="20"/>
          </w:rPr>
        </w:r>
        <w:r w:rsidR="009D3C39" w:rsidDel="000C7E0C">
          <w:rPr>
            <w:rFonts w:cs="Arial"/>
            <w:szCs w:val="20"/>
          </w:rPr>
          <w:fldChar w:fldCharType="separate"/>
        </w:r>
        <w:r w:rsidR="009D3C39" w:rsidDel="000C7E0C">
          <w:rPr>
            <w:rFonts w:cs="Arial"/>
            <w:szCs w:val="20"/>
          </w:rPr>
          <w:delText>3.4</w:delText>
        </w:r>
        <w:r w:rsidR="009D3C39" w:rsidDel="000C7E0C">
          <w:rPr>
            <w:rFonts w:cs="Arial"/>
            <w:szCs w:val="20"/>
          </w:rPr>
          <w:fldChar w:fldCharType="end"/>
        </w:r>
      </w:del>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2057400"/>
                    </a:xfrm>
                    <a:prstGeom prst="rect">
                      <a:avLst/>
                    </a:prstGeom>
                  </pic:spPr>
                </pic:pic>
              </a:graphicData>
            </a:graphic>
          </wp:inline>
        </w:drawing>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3F9DFD0D"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ins w:id="42" w:author="Tweed, Alex" w:date="2016-05-12T15:01:00Z">
        <w:r w:rsidR="000C7E0C" w:rsidRPr="000C7E0C">
          <w:rPr>
            <w:rFonts w:cs="Arial"/>
            <w:b/>
            <w:color w:val="0000EE"/>
            <w:szCs w:val="20"/>
            <w:rPrChange w:id="43" w:author="Tweed, Alex" w:date="2016-05-12T15:02:00Z">
              <w:rPr>
                <w:rFonts w:cs="Arial"/>
                <w:szCs w:val="20"/>
              </w:rPr>
            </w:rPrChange>
          </w:rPr>
          <w:fldChar w:fldCharType="begin"/>
        </w:r>
        <w:r w:rsidR="000C7E0C" w:rsidRPr="000C7E0C">
          <w:rPr>
            <w:rFonts w:cs="Arial"/>
            <w:b/>
            <w:color w:val="0000EE"/>
            <w:szCs w:val="20"/>
            <w:rPrChange w:id="44" w:author="Tweed, Alex" w:date="2016-05-12T15:02:00Z">
              <w:rPr>
                <w:rFonts w:cs="Arial"/>
                <w:szCs w:val="20"/>
              </w:rPr>
            </w:rPrChange>
          </w:rPr>
          <w:instrText xml:space="preserve"> REF _Ref436653903 \r \h </w:instrText>
        </w:r>
        <w:r w:rsidR="000C7E0C" w:rsidRPr="000C7E0C">
          <w:rPr>
            <w:rFonts w:cs="Arial"/>
            <w:b/>
            <w:color w:val="0000EE"/>
            <w:szCs w:val="20"/>
            <w:rPrChange w:id="45" w:author="Tweed, Alex" w:date="2016-05-12T15:02:00Z">
              <w:rPr>
                <w:rFonts w:cs="Arial"/>
                <w:szCs w:val="20"/>
              </w:rPr>
            </w:rPrChange>
          </w:rPr>
        </w:r>
      </w:ins>
      <w:r w:rsidR="000C7E0C">
        <w:rPr>
          <w:rFonts w:cs="Arial"/>
          <w:b/>
          <w:color w:val="0000EE"/>
          <w:szCs w:val="20"/>
        </w:rPr>
        <w:instrText xml:space="preserve"> \* MERGEFORMAT </w:instrText>
      </w:r>
      <w:r w:rsidR="000C7E0C" w:rsidRPr="000C7E0C">
        <w:rPr>
          <w:rFonts w:cs="Arial"/>
          <w:b/>
          <w:color w:val="0000EE"/>
          <w:szCs w:val="20"/>
          <w:rPrChange w:id="46" w:author="Tweed, Alex" w:date="2016-05-12T15:02:00Z">
            <w:rPr>
              <w:rFonts w:cs="Arial"/>
              <w:szCs w:val="20"/>
            </w:rPr>
          </w:rPrChange>
        </w:rPr>
        <w:fldChar w:fldCharType="separate"/>
      </w:r>
      <w:ins w:id="47" w:author="Tweed, Alex" w:date="2016-05-12T15:01:00Z">
        <w:r w:rsidR="000C7E0C" w:rsidRPr="000C7E0C">
          <w:rPr>
            <w:rFonts w:cs="Arial"/>
            <w:b/>
            <w:color w:val="0000EE"/>
            <w:szCs w:val="20"/>
            <w:rPrChange w:id="48" w:author="Tweed, Alex" w:date="2016-05-12T15:02:00Z">
              <w:rPr>
                <w:rFonts w:cs="Arial"/>
                <w:szCs w:val="20"/>
              </w:rPr>
            </w:rPrChange>
          </w:rPr>
          <w:t>2</w:t>
        </w:r>
        <w:r w:rsidR="000C7E0C" w:rsidRPr="000C7E0C">
          <w:rPr>
            <w:rFonts w:cs="Arial"/>
            <w:b/>
            <w:color w:val="0000EE"/>
            <w:szCs w:val="20"/>
            <w:rPrChange w:id="49" w:author="Tweed, Alex" w:date="2016-05-12T15:02:00Z">
              <w:rPr>
                <w:rFonts w:cs="Arial"/>
                <w:szCs w:val="20"/>
              </w:rPr>
            </w:rPrChange>
          </w:rPr>
          <w:t>.</w:t>
        </w:r>
        <w:r w:rsidR="000C7E0C" w:rsidRPr="000C7E0C">
          <w:rPr>
            <w:rFonts w:cs="Arial"/>
            <w:b/>
            <w:color w:val="0000EE"/>
            <w:szCs w:val="20"/>
            <w:rPrChange w:id="50" w:author="Tweed, Alex" w:date="2016-05-12T15:02:00Z">
              <w:rPr>
                <w:rFonts w:cs="Arial"/>
                <w:szCs w:val="20"/>
              </w:rPr>
            </w:rPrChange>
          </w:rPr>
          <w:t>4</w:t>
        </w:r>
        <w:r w:rsidR="000C7E0C" w:rsidRPr="000C7E0C">
          <w:rPr>
            <w:rFonts w:cs="Arial"/>
            <w:b/>
            <w:color w:val="0000EE"/>
            <w:szCs w:val="20"/>
            <w:rPrChange w:id="51" w:author="Tweed, Alex" w:date="2016-05-12T15:02:00Z">
              <w:rPr>
                <w:rFonts w:cs="Arial"/>
                <w:szCs w:val="20"/>
              </w:rPr>
            </w:rPrChange>
          </w:rPr>
          <w:fldChar w:fldCharType="end"/>
        </w:r>
      </w:ins>
      <w:del w:id="52" w:author="Tweed, Alex" w:date="2016-05-12T15:01:00Z">
        <w:r w:rsidR="005A654F" w:rsidDel="000C7E0C">
          <w:rPr>
            <w:rFonts w:cs="Arial"/>
            <w:szCs w:val="20"/>
          </w:rPr>
          <w:fldChar w:fldCharType="begin"/>
        </w:r>
        <w:r w:rsidR="005A654F" w:rsidDel="000C7E0C">
          <w:rPr>
            <w:rFonts w:cs="Arial"/>
            <w:szCs w:val="20"/>
          </w:rPr>
          <w:delInstrText xml:space="preserve"> REF _Ref436653903 \r \h </w:delInstrText>
        </w:r>
        <w:r w:rsidR="005A654F" w:rsidDel="000C7E0C">
          <w:rPr>
            <w:rFonts w:cs="Arial"/>
            <w:szCs w:val="20"/>
          </w:rPr>
        </w:r>
        <w:r w:rsidR="005A654F" w:rsidDel="000C7E0C">
          <w:rPr>
            <w:rFonts w:cs="Arial"/>
            <w:szCs w:val="20"/>
          </w:rPr>
          <w:fldChar w:fldCharType="separate"/>
        </w:r>
        <w:r w:rsidR="005A654F" w:rsidDel="000C7E0C">
          <w:rPr>
            <w:rFonts w:cs="Arial"/>
            <w:szCs w:val="20"/>
          </w:rPr>
          <w:delText>2.4</w:delText>
        </w:r>
        <w:r w:rsidR="005A654F" w:rsidDel="000C7E0C">
          <w:rPr>
            <w:rFonts w:cs="Arial"/>
            <w:szCs w:val="20"/>
          </w:rPr>
          <w:fldChar w:fldCharType="end"/>
        </w:r>
      </w:del>
      <w:r w:rsidR="005A654F">
        <w:rPr>
          <w:rFonts w:cs="Arial"/>
          <w:szCs w:val="20"/>
        </w:rPr>
        <w:t xml:space="preserve"> and </w:t>
      </w:r>
      <w:ins w:id="53" w:author="Tweed, Alex" w:date="2016-05-12T15:02:00Z">
        <w:r w:rsidR="000C7E0C" w:rsidRPr="000C7E0C">
          <w:rPr>
            <w:rFonts w:cs="Arial"/>
            <w:b/>
            <w:color w:val="0000EE"/>
            <w:szCs w:val="20"/>
            <w:rPrChange w:id="54" w:author="Tweed, Alex" w:date="2016-05-12T15:02:00Z">
              <w:rPr>
                <w:rFonts w:cs="Arial"/>
                <w:szCs w:val="20"/>
              </w:rPr>
            </w:rPrChange>
          </w:rPr>
          <w:fldChar w:fldCharType="begin"/>
        </w:r>
        <w:r w:rsidR="000C7E0C" w:rsidRPr="000C7E0C">
          <w:rPr>
            <w:rFonts w:cs="Arial"/>
            <w:b/>
            <w:color w:val="0000EE"/>
            <w:szCs w:val="20"/>
            <w:rPrChange w:id="55" w:author="Tweed, Alex" w:date="2016-05-12T15:02:00Z">
              <w:rPr>
                <w:rFonts w:cs="Arial"/>
                <w:szCs w:val="20"/>
              </w:rPr>
            </w:rPrChange>
          </w:rPr>
          <w:instrText xml:space="preserve"> REF _Ref436653917 \r \h </w:instrText>
        </w:r>
        <w:r w:rsidR="000C7E0C" w:rsidRPr="000C7E0C">
          <w:rPr>
            <w:rFonts w:cs="Arial"/>
            <w:b/>
            <w:color w:val="0000EE"/>
            <w:szCs w:val="20"/>
            <w:rPrChange w:id="56" w:author="Tweed, Alex" w:date="2016-05-12T15:02:00Z">
              <w:rPr>
                <w:rFonts w:cs="Arial"/>
                <w:szCs w:val="20"/>
              </w:rPr>
            </w:rPrChange>
          </w:rPr>
        </w:r>
      </w:ins>
      <w:r w:rsidR="000C7E0C">
        <w:rPr>
          <w:rFonts w:cs="Arial"/>
          <w:b/>
          <w:color w:val="0000EE"/>
          <w:szCs w:val="20"/>
        </w:rPr>
        <w:instrText xml:space="preserve"> \* MERGEFORMAT </w:instrText>
      </w:r>
      <w:r w:rsidR="000C7E0C" w:rsidRPr="000C7E0C">
        <w:rPr>
          <w:rFonts w:cs="Arial"/>
          <w:b/>
          <w:color w:val="0000EE"/>
          <w:szCs w:val="20"/>
          <w:rPrChange w:id="57" w:author="Tweed, Alex" w:date="2016-05-12T15:02:00Z">
            <w:rPr>
              <w:rFonts w:cs="Arial"/>
              <w:szCs w:val="20"/>
            </w:rPr>
          </w:rPrChange>
        </w:rPr>
        <w:fldChar w:fldCharType="separate"/>
      </w:r>
      <w:ins w:id="58" w:author="Tweed, Alex" w:date="2016-05-12T15:02:00Z">
        <w:r w:rsidR="000C7E0C" w:rsidRPr="000C7E0C">
          <w:rPr>
            <w:rFonts w:cs="Arial"/>
            <w:b/>
            <w:color w:val="0000EE"/>
            <w:szCs w:val="20"/>
            <w:rPrChange w:id="59" w:author="Tweed, Alex" w:date="2016-05-12T15:02:00Z">
              <w:rPr>
                <w:rFonts w:cs="Arial"/>
                <w:szCs w:val="20"/>
              </w:rPr>
            </w:rPrChange>
          </w:rPr>
          <w:t>2.</w:t>
        </w:r>
        <w:r w:rsidR="000C7E0C" w:rsidRPr="000C7E0C">
          <w:rPr>
            <w:rFonts w:cs="Arial"/>
            <w:b/>
            <w:color w:val="0000EE"/>
            <w:szCs w:val="20"/>
            <w:rPrChange w:id="60" w:author="Tweed, Alex" w:date="2016-05-12T15:02:00Z">
              <w:rPr>
                <w:rFonts w:cs="Arial"/>
                <w:szCs w:val="20"/>
              </w:rPr>
            </w:rPrChange>
          </w:rPr>
          <w:t>5</w:t>
        </w:r>
        <w:r w:rsidR="000C7E0C" w:rsidRPr="000C7E0C">
          <w:rPr>
            <w:rFonts w:cs="Arial"/>
            <w:b/>
            <w:color w:val="0000EE"/>
            <w:szCs w:val="20"/>
            <w:rPrChange w:id="61" w:author="Tweed, Alex" w:date="2016-05-12T15:02:00Z">
              <w:rPr>
                <w:rFonts w:cs="Arial"/>
                <w:szCs w:val="20"/>
              </w:rPr>
            </w:rPrChange>
          </w:rPr>
          <w:fldChar w:fldCharType="end"/>
        </w:r>
      </w:ins>
      <w:del w:id="62" w:author="Tweed, Alex" w:date="2016-05-12T15:02:00Z">
        <w:r w:rsidR="005A654F" w:rsidDel="000C7E0C">
          <w:rPr>
            <w:rFonts w:cs="Arial"/>
            <w:szCs w:val="20"/>
          </w:rPr>
          <w:fldChar w:fldCharType="begin"/>
        </w:r>
        <w:r w:rsidR="005A654F" w:rsidDel="000C7E0C">
          <w:rPr>
            <w:rFonts w:cs="Arial"/>
            <w:szCs w:val="20"/>
          </w:rPr>
          <w:delInstrText xml:space="preserve"> REF _Ref436653917 \r \h </w:delInstrText>
        </w:r>
        <w:r w:rsidR="005A654F" w:rsidDel="000C7E0C">
          <w:rPr>
            <w:rFonts w:cs="Arial"/>
            <w:szCs w:val="20"/>
          </w:rPr>
        </w:r>
        <w:r w:rsidR="005A654F" w:rsidDel="000C7E0C">
          <w:rPr>
            <w:rFonts w:cs="Arial"/>
            <w:szCs w:val="20"/>
          </w:rPr>
          <w:fldChar w:fldCharType="separate"/>
        </w:r>
        <w:r w:rsidR="005A654F" w:rsidDel="000C7E0C">
          <w:rPr>
            <w:rFonts w:cs="Arial"/>
            <w:szCs w:val="20"/>
          </w:rPr>
          <w:delText>2.5</w:delText>
        </w:r>
        <w:r w:rsidR="005A654F" w:rsidDel="000C7E0C">
          <w:rPr>
            <w:rFonts w:cs="Arial"/>
            <w:szCs w:val="20"/>
          </w:rPr>
          <w:fldChar w:fldCharType="end"/>
        </w:r>
      </w:del>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63" w:name="_Toc450824658"/>
      <w:r w:rsidRPr="00E969C6">
        <w:t>UML Attributes and Associations</w:t>
      </w:r>
      <w:bookmarkEnd w:id="63"/>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0D0E16" w:rsidRPr="00E61B80" w:rsidRDefault="000D0E1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D0E16" w:rsidRPr="008438E5"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6E4531C"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B903F6">
                              <w:rPr>
                                <w:rFonts w:eastAsia="Calibri" w:cs="Arial"/>
                                <w:b/>
                                <w:color w:val="0000EE"/>
                                <w:szCs w:val="20"/>
                                <w:rPrChange w:id="64" w:author="Tweed, Alex" w:date="2016-05-12T15:20:00Z">
                                  <w:rPr>
                                    <w:rFonts w:eastAsia="Calibri" w:cs="Arial"/>
                                    <w:szCs w:val="20"/>
                                  </w:rPr>
                                </w:rPrChange>
                              </w:rPr>
                              <w:t xml:space="preserve"> </w:t>
                            </w:r>
                            <w:ins w:id="65" w:author="Tweed, Alex" w:date="2016-05-12T15:20:00Z">
                              <w:r w:rsidR="00B903F6" w:rsidRPr="00B903F6">
                                <w:rPr>
                                  <w:rFonts w:eastAsia="Calibri" w:cs="Arial"/>
                                  <w:b/>
                                  <w:color w:val="0000EE"/>
                                  <w:szCs w:val="20"/>
                                </w:rPr>
                                <w:fldChar w:fldCharType="begin"/>
                              </w:r>
                              <w:r w:rsidR="00B903F6" w:rsidRPr="00B903F6">
                                <w:rPr>
                                  <w:rFonts w:eastAsia="Calibri" w:cs="Arial"/>
                                  <w:b/>
                                  <w:color w:val="0000EE"/>
                                  <w:szCs w:val="20"/>
                                  <w:rPrChange w:id="66" w:author="Tweed, Alex" w:date="2016-05-12T15:20:00Z">
                                    <w:rPr>
                                      <w:rFonts w:eastAsia="Calibri" w:cs="Arial"/>
                                      <w:szCs w:val="20"/>
                                    </w:rPr>
                                  </w:rPrChange>
                                </w:rPr>
                                <w:instrText xml:space="preserve"> REF _Ref417202734 \h </w:instrText>
                              </w:r>
                              <w:r w:rsidR="00B903F6" w:rsidRPr="00B903F6">
                                <w:rPr>
                                  <w:rFonts w:eastAsia="Calibri" w:cs="Arial"/>
                                  <w:b/>
                                  <w:color w:val="0000EE"/>
                                  <w:szCs w:val="20"/>
                                  <w:rPrChange w:id="67" w:author="Tweed, Alex" w:date="2016-05-12T15:20:00Z">
                                    <w:rPr>
                                      <w:rFonts w:eastAsia="Calibri" w:cs="Arial"/>
                                      <w:b/>
                                      <w:color w:val="0000EE"/>
                                      <w:szCs w:val="20"/>
                                    </w:rPr>
                                  </w:rPrChange>
                                </w:rPr>
                              </w:r>
                            </w:ins>
                            <w:r w:rsidR="00B903F6" w:rsidRPr="00B903F6">
                              <w:rPr>
                                <w:rFonts w:eastAsia="Calibri" w:cs="Arial"/>
                                <w:b/>
                                <w:color w:val="0000EE"/>
                                <w:szCs w:val="20"/>
                                <w:rPrChange w:id="68" w:author="Tweed, Alex" w:date="2016-05-12T15:20:00Z">
                                  <w:rPr>
                                    <w:rFonts w:eastAsia="Calibri" w:cs="Arial"/>
                                    <w:b/>
                                    <w:color w:val="0000EE"/>
                                    <w:szCs w:val="20"/>
                                  </w:rPr>
                                </w:rPrChange>
                              </w:rPr>
                              <w:instrText xml:space="preserve"> \* MERGEFORMAT </w:instrText>
                            </w:r>
                            <w:r w:rsidR="00B903F6" w:rsidRPr="00B903F6">
                              <w:rPr>
                                <w:rFonts w:eastAsia="Calibri" w:cs="Arial"/>
                                <w:b/>
                                <w:color w:val="0000EE"/>
                                <w:szCs w:val="20"/>
                                <w:rPrChange w:id="69" w:author="Tweed, Alex" w:date="2016-05-12T15:20:00Z">
                                  <w:rPr>
                                    <w:rFonts w:eastAsia="Calibri" w:cs="Arial"/>
                                    <w:b/>
                                    <w:color w:val="0000EE"/>
                                    <w:szCs w:val="20"/>
                                  </w:rPr>
                                </w:rPrChange>
                              </w:rPr>
                              <w:fldChar w:fldCharType="separate"/>
                            </w:r>
                            <w:ins w:id="70" w:author="Tweed, Alex" w:date="2016-05-12T15:20:00Z">
                              <w:r w:rsidR="00B903F6" w:rsidRPr="00B903F6">
                                <w:rPr>
                                  <w:b/>
                                  <w:color w:val="0000EE"/>
                                  <w:rPrChange w:id="71" w:author="Tweed, Alex" w:date="2016-05-12T15:20:00Z">
                                    <w:rPr/>
                                  </w:rPrChange>
                                </w:rPr>
                                <w:t>Tabl</w:t>
                              </w:r>
                              <w:r w:rsidR="00B903F6" w:rsidRPr="00B903F6">
                                <w:rPr>
                                  <w:b/>
                                  <w:color w:val="0000EE"/>
                                  <w:rPrChange w:id="72" w:author="Tweed, Alex" w:date="2016-05-12T15:20:00Z">
                                    <w:rPr/>
                                  </w:rPrChange>
                                </w:rPr>
                                <w:t>e</w:t>
                              </w:r>
                              <w:r w:rsidR="00B903F6" w:rsidRPr="00B903F6">
                                <w:rPr>
                                  <w:b/>
                                  <w:color w:val="0000EE"/>
                                  <w:rPrChange w:id="73" w:author="Tweed, Alex" w:date="2016-05-12T15:20:00Z">
                                    <w:rPr/>
                                  </w:rPrChange>
                                </w:rPr>
                                <w:t xml:space="preserve"> </w:t>
                              </w:r>
                              <w:r w:rsidR="00B903F6" w:rsidRPr="00B903F6">
                                <w:rPr>
                                  <w:b/>
                                  <w:noProof/>
                                  <w:color w:val="0000EE"/>
                                  <w:rPrChange w:id="74" w:author="Tweed, Alex" w:date="2016-05-12T15:20:00Z">
                                    <w:rPr>
                                      <w:noProof/>
                                    </w:rPr>
                                  </w:rPrChange>
                                </w:rPr>
                                <w:t>3</w:t>
                              </w:r>
                              <w:r w:rsidR="00B903F6" w:rsidRPr="00B903F6">
                                <w:rPr>
                                  <w:b/>
                                  <w:color w:val="0000EE"/>
                                  <w:rPrChange w:id="75" w:author="Tweed, Alex" w:date="2016-05-12T15:20:00Z">
                                    <w:rPr/>
                                  </w:rPrChange>
                                </w:rPr>
                                <w:noBreakHyphen/>
                              </w:r>
                              <w:r w:rsidR="00B903F6" w:rsidRPr="00B903F6">
                                <w:rPr>
                                  <w:b/>
                                  <w:noProof/>
                                  <w:color w:val="0000EE"/>
                                  <w:rPrChange w:id="76" w:author="Tweed, Alex" w:date="2016-05-12T15:20:00Z">
                                    <w:rPr>
                                      <w:noProof/>
                                    </w:rPr>
                                  </w:rPrChange>
                                </w:rPr>
                                <w:t>2</w:t>
                              </w:r>
                              <w:r w:rsidR="00B903F6" w:rsidRPr="00B903F6">
                                <w:rPr>
                                  <w:rFonts w:eastAsia="Calibri" w:cs="Arial"/>
                                  <w:b/>
                                  <w:color w:val="0000EE"/>
                                  <w:szCs w:val="20"/>
                                </w:rPr>
                                <w:fldChar w:fldCharType="end"/>
                              </w:r>
                            </w:ins>
                            <w:del w:id="77" w:author="Tweed, Alex" w:date="2016-05-12T15:20:00Z">
                              <w:r w:rsidRPr="00E61B80" w:rsidDel="00B903F6">
                                <w:rPr>
                                  <w:rFonts w:eastAsia="Calibri" w:cs="Arial"/>
                                  <w:b/>
                                  <w:color w:val="0000EE"/>
                                  <w:szCs w:val="20"/>
                                </w:rPr>
                                <w:fldChar w:fldCharType="begin"/>
                              </w:r>
                              <w:r w:rsidRPr="00E61B80" w:rsidDel="00B903F6">
                                <w:rPr>
                                  <w:rFonts w:eastAsia="Calibri" w:cs="Arial"/>
                                  <w:b/>
                                  <w:color w:val="0000EE"/>
                                  <w:szCs w:val="20"/>
                                </w:rPr>
                                <w:delInstrText xml:space="preserve"> REF _Ref436731504 \h </w:delInstrText>
                              </w:r>
                              <w:r w:rsidDel="00B903F6">
                                <w:rPr>
                                  <w:rFonts w:eastAsia="Calibri" w:cs="Arial"/>
                                  <w:b/>
                                  <w:color w:val="0000EE"/>
                                  <w:szCs w:val="20"/>
                                </w:rPr>
                                <w:delInstrText xml:space="preserve"> \* MERGEFORMAT </w:delInstrText>
                              </w:r>
                              <w:r w:rsidRPr="00E61B80" w:rsidDel="00B903F6">
                                <w:rPr>
                                  <w:rFonts w:eastAsia="Calibri" w:cs="Arial"/>
                                  <w:b/>
                                  <w:color w:val="0000EE"/>
                                  <w:szCs w:val="20"/>
                                </w:rPr>
                              </w:r>
                              <w:r w:rsidRPr="00E61B80" w:rsidDel="00B903F6">
                                <w:rPr>
                                  <w:rFonts w:eastAsia="Calibri" w:cs="Arial"/>
                                  <w:b/>
                                  <w:color w:val="0000EE"/>
                                  <w:szCs w:val="20"/>
                                </w:rPr>
                                <w:fldChar w:fldCharType="separate"/>
                              </w:r>
                              <w:r w:rsidRPr="00E61B80" w:rsidDel="00B903F6">
                                <w:rPr>
                                  <w:b/>
                                  <w:color w:val="0000EE"/>
                                </w:rPr>
                                <w:delText xml:space="preserve">Table </w:delText>
                              </w:r>
                              <w:r w:rsidRPr="00E61B80" w:rsidDel="00B903F6">
                                <w:rPr>
                                  <w:b/>
                                  <w:noProof/>
                                  <w:color w:val="0000EE"/>
                                </w:rPr>
                                <w:delText>3</w:delText>
                              </w:r>
                              <w:r w:rsidRPr="00E61B80" w:rsidDel="00B903F6">
                                <w:rPr>
                                  <w:b/>
                                  <w:color w:val="0000EE"/>
                                </w:rPr>
                                <w:noBreakHyphen/>
                              </w:r>
                              <w:r w:rsidRPr="00E61B80" w:rsidDel="00B903F6">
                                <w:rPr>
                                  <w:b/>
                                  <w:noProof/>
                                  <w:color w:val="0000EE"/>
                                </w:rPr>
                                <w:delText>2</w:delText>
                              </w:r>
                              <w:r w:rsidRPr="00E61B80" w:rsidDel="00B903F6">
                                <w:rPr>
                                  <w:rFonts w:eastAsia="Calibri" w:cs="Arial"/>
                                  <w:b/>
                                  <w:color w:val="0000EE"/>
                                  <w:szCs w:val="20"/>
                                </w:rPr>
                                <w:fldChar w:fldCharType="end"/>
                              </w:r>
                            </w:del>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w:t>
                              </w:r>
                              <w:r w:rsidRPr="001C23CC">
                                <w:rPr>
                                  <w:rStyle w:val="Hyperlink"/>
                                  <w:rFonts w:eastAsia="Calibri" w:cs="Arial"/>
                                  <w:b/>
                                  <w:szCs w:val="20"/>
                                </w:rPr>
                                <w:t>u</w:t>
                              </w:r>
                              <w:r w:rsidRPr="001C23CC">
                                <w:rPr>
                                  <w:rStyle w:val="Hyperlink"/>
                                  <w:rFonts w:eastAsia="Calibri" w:cs="Arial"/>
                                  <w:b/>
                                  <w:szCs w:val="20"/>
                                </w:rPr>
                                <w:t>ment</w:t>
                              </w:r>
                            </w:hyperlink>
                            <w:r>
                              <w:rPr>
                                <w:rFonts w:eastAsia="Calibri" w:cs="Arial"/>
                                <w:szCs w:val="20"/>
                              </w:rPr>
                              <w:t xml:space="preserve"> tables.  </w:t>
                            </w:r>
                          </w:p>
                          <w:p w14:paraId="4A738648" w14:textId="66DBAE94"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ins w:id="78" w:author="Tweed, Alex" w:date="2016-05-12T15:22:00Z">
                              <w:r w:rsidR="00B903F6">
                                <w:rPr>
                                  <w:rFonts w:eastAsia="Calibri" w:cs="Arial"/>
                                  <w:szCs w:val="20"/>
                                </w:rPr>
                                <w:t>.</w:t>
                              </w:r>
                            </w:ins>
                          </w:p>
                          <w:p w14:paraId="4CF36421" w14:textId="77777777" w:rsidR="000D0E16"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w:t>
                            </w:r>
                            <w:r w:rsidRPr="00E61B80">
                              <w:rPr>
                                <w:rFonts w:eastAsia="Calibri" w:cs="Arial"/>
                                <w:b/>
                                <w:color w:val="0000EE"/>
                                <w:szCs w:val="20"/>
                              </w:rPr>
                              <w:t>l</w:t>
                            </w:r>
                            <w:r w:rsidRPr="00E61B80">
                              <w:rPr>
                                <w:rFonts w:eastAsia="Calibri" w:cs="Arial"/>
                                <w:b/>
                                <w:color w:val="0000EE"/>
                                <w:szCs w:val="20"/>
                              </w:rPr>
                              <w:t>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D0E16" w:rsidRPr="008438E5" w:rsidRDefault="000D0E1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0D0E16" w:rsidRPr="00E61B80" w:rsidRDefault="000D0E1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D0E16" w:rsidRPr="008438E5"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6E4531C"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B903F6">
                        <w:rPr>
                          <w:rFonts w:eastAsia="Calibri" w:cs="Arial"/>
                          <w:b/>
                          <w:color w:val="0000EE"/>
                          <w:szCs w:val="20"/>
                          <w:rPrChange w:id="79" w:author="Tweed, Alex" w:date="2016-05-12T15:20:00Z">
                            <w:rPr>
                              <w:rFonts w:eastAsia="Calibri" w:cs="Arial"/>
                              <w:szCs w:val="20"/>
                            </w:rPr>
                          </w:rPrChange>
                        </w:rPr>
                        <w:t xml:space="preserve"> </w:t>
                      </w:r>
                      <w:ins w:id="80" w:author="Tweed, Alex" w:date="2016-05-12T15:20:00Z">
                        <w:r w:rsidR="00B903F6" w:rsidRPr="00B903F6">
                          <w:rPr>
                            <w:rFonts w:eastAsia="Calibri" w:cs="Arial"/>
                            <w:b/>
                            <w:color w:val="0000EE"/>
                            <w:szCs w:val="20"/>
                          </w:rPr>
                          <w:fldChar w:fldCharType="begin"/>
                        </w:r>
                        <w:r w:rsidR="00B903F6" w:rsidRPr="00B903F6">
                          <w:rPr>
                            <w:rFonts w:eastAsia="Calibri" w:cs="Arial"/>
                            <w:b/>
                            <w:color w:val="0000EE"/>
                            <w:szCs w:val="20"/>
                            <w:rPrChange w:id="81" w:author="Tweed, Alex" w:date="2016-05-12T15:20:00Z">
                              <w:rPr>
                                <w:rFonts w:eastAsia="Calibri" w:cs="Arial"/>
                                <w:szCs w:val="20"/>
                              </w:rPr>
                            </w:rPrChange>
                          </w:rPr>
                          <w:instrText xml:space="preserve"> REF _Ref417202734 \h </w:instrText>
                        </w:r>
                        <w:r w:rsidR="00B903F6" w:rsidRPr="00B903F6">
                          <w:rPr>
                            <w:rFonts w:eastAsia="Calibri" w:cs="Arial"/>
                            <w:b/>
                            <w:color w:val="0000EE"/>
                            <w:szCs w:val="20"/>
                            <w:rPrChange w:id="82" w:author="Tweed, Alex" w:date="2016-05-12T15:20:00Z">
                              <w:rPr>
                                <w:rFonts w:eastAsia="Calibri" w:cs="Arial"/>
                                <w:b/>
                                <w:color w:val="0000EE"/>
                                <w:szCs w:val="20"/>
                              </w:rPr>
                            </w:rPrChange>
                          </w:rPr>
                        </w:r>
                      </w:ins>
                      <w:r w:rsidR="00B903F6" w:rsidRPr="00B903F6">
                        <w:rPr>
                          <w:rFonts w:eastAsia="Calibri" w:cs="Arial"/>
                          <w:b/>
                          <w:color w:val="0000EE"/>
                          <w:szCs w:val="20"/>
                          <w:rPrChange w:id="83" w:author="Tweed, Alex" w:date="2016-05-12T15:20:00Z">
                            <w:rPr>
                              <w:rFonts w:eastAsia="Calibri" w:cs="Arial"/>
                              <w:b/>
                              <w:color w:val="0000EE"/>
                              <w:szCs w:val="20"/>
                            </w:rPr>
                          </w:rPrChange>
                        </w:rPr>
                        <w:instrText xml:space="preserve"> \* MERGEFORMAT </w:instrText>
                      </w:r>
                      <w:r w:rsidR="00B903F6" w:rsidRPr="00B903F6">
                        <w:rPr>
                          <w:rFonts w:eastAsia="Calibri" w:cs="Arial"/>
                          <w:b/>
                          <w:color w:val="0000EE"/>
                          <w:szCs w:val="20"/>
                          <w:rPrChange w:id="84" w:author="Tweed, Alex" w:date="2016-05-12T15:20:00Z">
                            <w:rPr>
                              <w:rFonts w:eastAsia="Calibri" w:cs="Arial"/>
                              <w:b/>
                              <w:color w:val="0000EE"/>
                              <w:szCs w:val="20"/>
                            </w:rPr>
                          </w:rPrChange>
                        </w:rPr>
                        <w:fldChar w:fldCharType="separate"/>
                      </w:r>
                      <w:ins w:id="85" w:author="Tweed, Alex" w:date="2016-05-12T15:20:00Z">
                        <w:r w:rsidR="00B903F6" w:rsidRPr="00B903F6">
                          <w:rPr>
                            <w:b/>
                            <w:color w:val="0000EE"/>
                            <w:rPrChange w:id="86" w:author="Tweed, Alex" w:date="2016-05-12T15:20:00Z">
                              <w:rPr/>
                            </w:rPrChange>
                          </w:rPr>
                          <w:t>Tabl</w:t>
                        </w:r>
                        <w:r w:rsidR="00B903F6" w:rsidRPr="00B903F6">
                          <w:rPr>
                            <w:b/>
                            <w:color w:val="0000EE"/>
                            <w:rPrChange w:id="87" w:author="Tweed, Alex" w:date="2016-05-12T15:20:00Z">
                              <w:rPr/>
                            </w:rPrChange>
                          </w:rPr>
                          <w:t>e</w:t>
                        </w:r>
                        <w:r w:rsidR="00B903F6" w:rsidRPr="00B903F6">
                          <w:rPr>
                            <w:b/>
                            <w:color w:val="0000EE"/>
                            <w:rPrChange w:id="88" w:author="Tweed, Alex" w:date="2016-05-12T15:20:00Z">
                              <w:rPr/>
                            </w:rPrChange>
                          </w:rPr>
                          <w:t xml:space="preserve"> </w:t>
                        </w:r>
                        <w:r w:rsidR="00B903F6" w:rsidRPr="00B903F6">
                          <w:rPr>
                            <w:b/>
                            <w:noProof/>
                            <w:color w:val="0000EE"/>
                            <w:rPrChange w:id="89" w:author="Tweed, Alex" w:date="2016-05-12T15:20:00Z">
                              <w:rPr>
                                <w:noProof/>
                              </w:rPr>
                            </w:rPrChange>
                          </w:rPr>
                          <w:t>3</w:t>
                        </w:r>
                        <w:r w:rsidR="00B903F6" w:rsidRPr="00B903F6">
                          <w:rPr>
                            <w:b/>
                            <w:color w:val="0000EE"/>
                            <w:rPrChange w:id="90" w:author="Tweed, Alex" w:date="2016-05-12T15:20:00Z">
                              <w:rPr/>
                            </w:rPrChange>
                          </w:rPr>
                          <w:noBreakHyphen/>
                        </w:r>
                        <w:r w:rsidR="00B903F6" w:rsidRPr="00B903F6">
                          <w:rPr>
                            <w:b/>
                            <w:noProof/>
                            <w:color w:val="0000EE"/>
                            <w:rPrChange w:id="91" w:author="Tweed, Alex" w:date="2016-05-12T15:20:00Z">
                              <w:rPr>
                                <w:noProof/>
                              </w:rPr>
                            </w:rPrChange>
                          </w:rPr>
                          <w:t>2</w:t>
                        </w:r>
                        <w:r w:rsidR="00B903F6" w:rsidRPr="00B903F6">
                          <w:rPr>
                            <w:rFonts w:eastAsia="Calibri" w:cs="Arial"/>
                            <w:b/>
                            <w:color w:val="0000EE"/>
                            <w:szCs w:val="20"/>
                          </w:rPr>
                          <w:fldChar w:fldCharType="end"/>
                        </w:r>
                      </w:ins>
                      <w:del w:id="92" w:author="Tweed, Alex" w:date="2016-05-12T15:20:00Z">
                        <w:r w:rsidRPr="00E61B80" w:rsidDel="00B903F6">
                          <w:rPr>
                            <w:rFonts w:eastAsia="Calibri" w:cs="Arial"/>
                            <w:b/>
                            <w:color w:val="0000EE"/>
                            <w:szCs w:val="20"/>
                          </w:rPr>
                          <w:fldChar w:fldCharType="begin"/>
                        </w:r>
                        <w:r w:rsidRPr="00E61B80" w:rsidDel="00B903F6">
                          <w:rPr>
                            <w:rFonts w:eastAsia="Calibri" w:cs="Arial"/>
                            <w:b/>
                            <w:color w:val="0000EE"/>
                            <w:szCs w:val="20"/>
                          </w:rPr>
                          <w:delInstrText xml:space="preserve"> REF _Ref436731504 \h </w:delInstrText>
                        </w:r>
                        <w:r w:rsidDel="00B903F6">
                          <w:rPr>
                            <w:rFonts w:eastAsia="Calibri" w:cs="Arial"/>
                            <w:b/>
                            <w:color w:val="0000EE"/>
                            <w:szCs w:val="20"/>
                          </w:rPr>
                          <w:delInstrText xml:space="preserve"> \* MERGEFORMAT </w:delInstrText>
                        </w:r>
                        <w:r w:rsidRPr="00E61B80" w:rsidDel="00B903F6">
                          <w:rPr>
                            <w:rFonts w:eastAsia="Calibri" w:cs="Arial"/>
                            <w:b/>
                            <w:color w:val="0000EE"/>
                            <w:szCs w:val="20"/>
                          </w:rPr>
                        </w:r>
                        <w:r w:rsidRPr="00E61B80" w:rsidDel="00B903F6">
                          <w:rPr>
                            <w:rFonts w:eastAsia="Calibri" w:cs="Arial"/>
                            <w:b/>
                            <w:color w:val="0000EE"/>
                            <w:szCs w:val="20"/>
                          </w:rPr>
                          <w:fldChar w:fldCharType="separate"/>
                        </w:r>
                        <w:r w:rsidRPr="00E61B80" w:rsidDel="00B903F6">
                          <w:rPr>
                            <w:b/>
                            <w:color w:val="0000EE"/>
                          </w:rPr>
                          <w:delText xml:space="preserve">Table </w:delText>
                        </w:r>
                        <w:r w:rsidRPr="00E61B80" w:rsidDel="00B903F6">
                          <w:rPr>
                            <w:b/>
                            <w:noProof/>
                            <w:color w:val="0000EE"/>
                          </w:rPr>
                          <w:delText>3</w:delText>
                        </w:r>
                        <w:r w:rsidRPr="00E61B80" w:rsidDel="00B903F6">
                          <w:rPr>
                            <w:b/>
                            <w:color w:val="0000EE"/>
                          </w:rPr>
                          <w:noBreakHyphen/>
                        </w:r>
                        <w:r w:rsidRPr="00E61B80" w:rsidDel="00B903F6">
                          <w:rPr>
                            <w:b/>
                            <w:noProof/>
                            <w:color w:val="0000EE"/>
                          </w:rPr>
                          <w:delText>2</w:delText>
                        </w:r>
                        <w:r w:rsidRPr="00E61B80" w:rsidDel="00B903F6">
                          <w:rPr>
                            <w:rFonts w:eastAsia="Calibri" w:cs="Arial"/>
                            <w:b/>
                            <w:color w:val="0000EE"/>
                            <w:szCs w:val="20"/>
                          </w:rPr>
                          <w:fldChar w:fldCharType="end"/>
                        </w:r>
                      </w:del>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w:t>
                        </w:r>
                        <w:r w:rsidRPr="001C23CC">
                          <w:rPr>
                            <w:rStyle w:val="Hyperlink"/>
                            <w:rFonts w:eastAsia="Calibri" w:cs="Arial"/>
                            <w:b/>
                            <w:szCs w:val="20"/>
                          </w:rPr>
                          <w:t>u</w:t>
                        </w:r>
                        <w:r w:rsidRPr="001C23CC">
                          <w:rPr>
                            <w:rStyle w:val="Hyperlink"/>
                            <w:rFonts w:eastAsia="Calibri" w:cs="Arial"/>
                            <w:b/>
                            <w:szCs w:val="20"/>
                          </w:rPr>
                          <w:t>ment</w:t>
                        </w:r>
                      </w:hyperlink>
                      <w:r>
                        <w:rPr>
                          <w:rFonts w:eastAsia="Calibri" w:cs="Arial"/>
                          <w:szCs w:val="20"/>
                        </w:rPr>
                        <w:t xml:space="preserve"> tables.  </w:t>
                      </w:r>
                    </w:p>
                    <w:p w14:paraId="4A738648" w14:textId="66DBAE94"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ins w:id="93" w:author="Tweed, Alex" w:date="2016-05-12T15:22:00Z">
                        <w:r w:rsidR="00B903F6">
                          <w:rPr>
                            <w:rFonts w:eastAsia="Calibri" w:cs="Arial"/>
                            <w:szCs w:val="20"/>
                          </w:rPr>
                          <w:t>.</w:t>
                        </w:r>
                      </w:ins>
                    </w:p>
                    <w:p w14:paraId="4CF36421" w14:textId="77777777" w:rsidR="000D0E16"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w:t>
                      </w:r>
                      <w:r w:rsidRPr="00E61B80">
                        <w:rPr>
                          <w:rFonts w:eastAsia="Calibri" w:cs="Arial"/>
                          <w:b/>
                          <w:color w:val="0000EE"/>
                          <w:szCs w:val="20"/>
                        </w:rPr>
                        <w:t>l</w:t>
                      </w:r>
                      <w:r w:rsidRPr="00E61B80">
                        <w:rPr>
                          <w:rFonts w:eastAsia="Calibri" w:cs="Arial"/>
                          <w:b/>
                          <w:color w:val="0000EE"/>
                          <w:szCs w:val="20"/>
                        </w:rPr>
                        <w:t>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D0E16" w:rsidRPr="008438E5" w:rsidRDefault="000D0E1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D0E16" w:rsidRDefault="000D0E16"/>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94"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94"/>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95" w:name="_Ref436229998"/>
      <w:r w:rsidRPr="00773E41">
        <w:t xml:space="preserve">Figure </w:t>
      </w:r>
      <w:fldSimple w:instr=" STYLEREF 1 \s ">
        <w:r w:rsidR="00CF61C7">
          <w:rPr>
            <w:noProof/>
          </w:rPr>
          <w:t>2</w:t>
        </w:r>
      </w:fldSimple>
      <w:r w:rsidR="00CF61C7">
        <w:noBreakHyphen/>
      </w:r>
      <w:fldSimple w:instr=" SEQ Figure \* ARABIC \s 1 ">
        <w:r w:rsidR="00CF61C7">
          <w:rPr>
            <w:noProof/>
          </w:rPr>
          <w:t>1</w:t>
        </w:r>
      </w:fldSimple>
      <w:bookmarkEnd w:id="95"/>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96" w:name="_Ref436653903"/>
      <w:bookmarkStart w:id="97" w:name="_Ref436654187"/>
      <w:bookmarkStart w:id="98" w:name="_Ref436654192"/>
      <w:bookmarkStart w:id="99" w:name="_Toc450824659"/>
      <w:r w:rsidRPr="00E969C6">
        <w:t>UML Data Types</w:t>
      </w:r>
      <w:bookmarkEnd w:id="96"/>
      <w:bookmarkEnd w:id="97"/>
      <w:bookmarkEnd w:id="98"/>
      <w:bookmarkEnd w:id="99"/>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ins w:id="100" w:author="Tweed, Alex" w:date="2016-05-12T15:26:00Z">
        <w:r w:rsidR="00B903F6">
          <w:rPr>
            <w:rFonts w:cs="Arial"/>
            <w:szCs w:val="20"/>
          </w:rPr>
          <w:t xml:space="preserve"> an</w:t>
        </w:r>
      </w:ins>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0D0E16" w:rsidRPr="00E61B80" w:rsidRDefault="000D0E1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22DE541C"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ins w:id="101" w:author="Tweed, Alex" w:date="2016-05-12T15:32:00Z">
                              <w:r w:rsidR="00B903F6" w:rsidRPr="00B903F6">
                                <w:rPr>
                                  <w:rFonts w:eastAsia="Calibri" w:cs="Arial"/>
                                  <w:b/>
                                  <w:color w:val="0000EE"/>
                                  <w:szCs w:val="20"/>
                                  <w:rPrChange w:id="102" w:author="Tweed, Alex" w:date="2016-05-12T15:32:00Z">
                                    <w:rPr>
                                      <w:rFonts w:eastAsia="Calibri" w:cs="Arial"/>
                                      <w:szCs w:val="20"/>
                                    </w:rPr>
                                  </w:rPrChange>
                                </w:rPr>
                                <w:fldChar w:fldCharType="begin"/>
                              </w:r>
                              <w:r w:rsidR="00B903F6" w:rsidRPr="00B903F6">
                                <w:rPr>
                                  <w:rFonts w:eastAsia="Calibri" w:cs="Arial"/>
                                  <w:b/>
                                  <w:color w:val="0000EE"/>
                                  <w:szCs w:val="20"/>
                                  <w:rPrChange w:id="103" w:author="Tweed, Alex" w:date="2016-05-12T15:32:00Z">
                                    <w:rPr>
                                      <w:rFonts w:eastAsia="Calibri" w:cs="Arial"/>
                                      <w:szCs w:val="20"/>
                                    </w:rPr>
                                  </w:rPrChange>
                                </w:rPr>
                                <w:instrText xml:space="preserve"> REF _Ref417202734 \h </w:instrText>
                              </w:r>
                              <w:r w:rsidR="00B903F6" w:rsidRPr="00B903F6">
                                <w:rPr>
                                  <w:rFonts w:eastAsia="Calibri" w:cs="Arial"/>
                                  <w:b/>
                                  <w:color w:val="0000EE"/>
                                  <w:szCs w:val="20"/>
                                  <w:rPrChange w:id="104" w:author="Tweed, Alex" w:date="2016-05-12T15:32:00Z">
                                    <w:rPr>
                                      <w:rFonts w:eastAsia="Calibri" w:cs="Arial"/>
                                      <w:szCs w:val="20"/>
                                    </w:rPr>
                                  </w:rPrChange>
                                </w:rPr>
                              </w:r>
                            </w:ins>
                            <w:r w:rsidR="00B903F6" w:rsidRPr="00B903F6">
                              <w:rPr>
                                <w:rFonts w:eastAsia="Calibri" w:cs="Arial"/>
                                <w:b/>
                                <w:color w:val="0000EE"/>
                                <w:szCs w:val="20"/>
                                <w:rPrChange w:id="105" w:author="Tweed, Alex" w:date="2016-05-12T15:32:00Z">
                                  <w:rPr>
                                    <w:rFonts w:eastAsia="Calibri" w:cs="Arial"/>
                                    <w:b/>
                                    <w:szCs w:val="20"/>
                                  </w:rPr>
                                </w:rPrChange>
                              </w:rPr>
                              <w:instrText xml:space="preserve"> \* MERGEFORMAT </w:instrText>
                            </w:r>
                            <w:r w:rsidR="00B903F6" w:rsidRPr="00B903F6">
                              <w:rPr>
                                <w:rFonts w:eastAsia="Calibri" w:cs="Arial"/>
                                <w:b/>
                                <w:color w:val="0000EE"/>
                                <w:szCs w:val="20"/>
                                <w:rPrChange w:id="106" w:author="Tweed, Alex" w:date="2016-05-12T15:32:00Z">
                                  <w:rPr>
                                    <w:rFonts w:eastAsia="Calibri" w:cs="Arial"/>
                                    <w:szCs w:val="20"/>
                                  </w:rPr>
                                </w:rPrChange>
                              </w:rPr>
                              <w:fldChar w:fldCharType="separate"/>
                            </w:r>
                            <w:ins w:id="107" w:author="Tweed, Alex" w:date="2016-05-12T15:32:00Z">
                              <w:r w:rsidR="00B903F6" w:rsidRPr="00B903F6">
                                <w:rPr>
                                  <w:b/>
                                  <w:color w:val="0000EE"/>
                                  <w:rPrChange w:id="108" w:author="Tweed, Alex" w:date="2016-05-12T15:32:00Z">
                                    <w:rPr/>
                                  </w:rPrChange>
                                </w:rPr>
                                <w:t>Table</w:t>
                              </w:r>
                              <w:r w:rsidR="00B903F6" w:rsidRPr="00B903F6">
                                <w:rPr>
                                  <w:b/>
                                  <w:color w:val="0000EE"/>
                                  <w:rPrChange w:id="109" w:author="Tweed, Alex" w:date="2016-05-12T15:32:00Z">
                                    <w:rPr/>
                                  </w:rPrChange>
                                </w:rPr>
                                <w:t xml:space="preserve"> </w:t>
                              </w:r>
                              <w:r w:rsidR="00B903F6" w:rsidRPr="00B903F6">
                                <w:rPr>
                                  <w:b/>
                                  <w:noProof/>
                                  <w:color w:val="0000EE"/>
                                  <w:rPrChange w:id="110" w:author="Tweed, Alex" w:date="2016-05-12T15:32:00Z">
                                    <w:rPr>
                                      <w:noProof/>
                                    </w:rPr>
                                  </w:rPrChange>
                                </w:rPr>
                                <w:t>3</w:t>
                              </w:r>
                              <w:r w:rsidR="00B903F6" w:rsidRPr="00B903F6">
                                <w:rPr>
                                  <w:b/>
                                  <w:color w:val="0000EE"/>
                                  <w:rPrChange w:id="111" w:author="Tweed, Alex" w:date="2016-05-12T15:32:00Z">
                                    <w:rPr/>
                                  </w:rPrChange>
                                </w:rPr>
                                <w:noBreakHyphen/>
                              </w:r>
                              <w:r w:rsidR="00B903F6" w:rsidRPr="00B903F6">
                                <w:rPr>
                                  <w:b/>
                                  <w:noProof/>
                                  <w:color w:val="0000EE"/>
                                  <w:rPrChange w:id="112" w:author="Tweed, Alex" w:date="2016-05-12T15:32:00Z">
                                    <w:rPr>
                                      <w:noProof/>
                                    </w:rPr>
                                  </w:rPrChange>
                                </w:rPr>
                                <w:t>2</w:t>
                              </w:r>
                              <w:r w:rsidR="00B903F6" w:rsidRPr="00B903F6">
                                <w:rPr>
                                  <w:rFonts w:eastAsia="Calibri" w:cs="Arial"/>
                                  <w:b/>
                                  <w:color w:val="0000EE"/>
                                  <w:szCs w:val="20"/>
                                  <w:rPrChange w:id="113" w:author="Tweed, Alex" w:date="2016-05-12T15:32:00Z">
                                    <w:rPr>
                                      <w:rFonts w:eastAsia="Calibri" w:cs="Arial"/>
                                      <w:szCs w:val="20"/>
                                    </w:rPr>
                                  </w:rPrChange>
                                </w:rPr>
                                <w:fldChar w:fldCharType="end"/>
                              </w:r>
                            </w:ins>
                            <w:del w:id="114" w:author="Tweed, Alex" w:date="2016-05-12T15:32:00Z">
                              <w:r w:rsidRPr="00E61B80" w:rsidDel="00B903F6">
                                <w:rPr>
                                  <w:rFonts w:eastAsia="Calibri" w:cs="Arial"/>
                                  <w:b/>
                                  <w:color w:val="0000EE"/>
                                  <w:szCs w:val="20"/>
                                </w:rPr>
                                <w:fldChar w:fldCharType="begin"/>
                              </w:r>
                              <w:r w:rsidRPr="00E61B80" w:rsidDel="00B903F6">
                                <w:rPr>
                                  <w:rFonts w:eastAsia="Calibri" w:cs="Arial"/>
                                  <w:b/>
                                  <w:color w:val="0000EE"/>
                                  <w:szCs w:val="20"/>
                                </w:rPr>
                                <w:delInstrText xml:space="preserve"> REF _Ref436731504 \h </w:delInstrText>
                              </w:r>
                              <w:r w:rsidDel="00B903F6">
                                <w:rPr>
                                  <w:rFonts w:eastAsia="Calibri" w:cs="Arial"/>
                                  <w:b/>
                                  <w:color w:val="0000EE"/>
                                  <w:szCs w:val="20"/>
                                </w:rPr>
                                <w:delInstrText xml:space="preserve"> \* MERGEFORMAT </w:delInstrText>
                              </w:r>
                              <w:r w:rsidRPr="00E61B80" w:rsidDel="00B903F6">
                                <w:rPr>
                                  <w:rFonts w:eastAsia="Calibri" w:cs="Arial"/>
                                  <w:b/>
                                  <w:color w:val="0000EE"/>
                                  <w:szCs w:val="20"/>
                                </w:rPr>
                              </w:r>
                              <w:r w:rsidRPr="00E61B80" w:rsidDel="00B903F6">
                                <w:rPr>
                                  <w:rFonts w:eastAsia="Calibri" w:cs="Arial"/>
                                  <w:b/>
                                  <w:color w:val="0000EE"/>
                                  <w:szCs w:val="20"/>
                                </w:rPr>
                                <w:fldChar w:fldCharType="separate"/>
                              </w:r>
                              <w:r w:rsidRPr="00E61B80" w:rsidDel="00B903F6">
                                <w:rPr>
                                  <w:b/>
                                  <w:color w:val="0000EE"/>
                                </w:rPr>
                                <w:delText>T</w:delText>
                              </w:r>
                              <w:r w:rsidRPr="00E61B80" w:rsidDel="00B903F6">
                                <w:rPr>
                                  <w:b/>
                                  <w:color w:val="0000EE"/>
                                </w:rPr>
                                <w:delText>a</w:delText>
                              </w:r>
                              <w:r w:rsidRPr="00E61B80" w:rsidDel="00B903F6">
                                <w:rPr>
                                  <w:b/>
                                  <w:color w:val="0000EE"/>
                                </w:rPr>
                                <w:delText xml:space="preserve">ble </w:delText>
                              </w:r>
                              <w:r w:rsidRPr="00E61B80" w:rsidDel="00B903F6">
                                <w:rPr>
                                  <w:b/>
                                  <w:noProof/>
                                  <w:color w:val="0000EE"/>
                                </w:rPr>
                                <w:delText>3</w:delText>
                              </w:r>
                              <w:r w:rsidRPr="00E61B80" w:rsidDel="00B903F6">
                                <w:rPr>
                                  <w:b/>
                                  <w:color w:val="0000EE"/>
                                </w:rPr>
                                <w:noBreakHyphen/>
                              </w:r>
                              <w:r w:rsidRPr="00E61B80" w:rsidDel="00B903F6">
                                <w:rPr>
                                  <w:b/>
                                  <w:noProof/>
                                  <w:color w:val="0000EE"/>
                                </w:rPr>
                                <w:delText>2</w:delText>
                              </w:r>
                              <w:r w:rsidRPr="00E61B80" w:rsidDel="00B903F6">
                                <w:rPr>
                                  <w:rFonts w:eastAsia="Calibri" w:cs="Arial"/>
                                  <w:b/>
                                  <w:color w:val="0000EE"/>
                                  <w:szCs w:val="20"/>
                                </w:rPr>
                                <w:fldChar w:fldCharType="end"/>
                              </w:r>
                            </w:del>
                            <w:r w:rsidRPr="00E61B80">
                              <w:rPr>
                                <w:rFonts w:eastAsia="Calibri" w:cs="Arial"/>
                                <w:b/>
                                <w:color w:val="0000EE"/>
                                <w:szCs w:val="20"/>
                              </w:rPr>
                              <w:t xml:space="preserve"> </w:t>
                            </w:r>
                            <w:r w:rsidRPr="008438E5">
                              <w:rPr>
                                <w:rFonts w:eastAsia="Calibri" w:cs="Arial"/>
                                <w:szCs w:val="20"/>
                              </w:rPr>
                              <w:t>for guidance.</w:t>
                            </w:r>
                          </w:p>
                          <w:p w14:paraId="175EECE6" w14:textId="77777777" w:rsidR="000D0E16" w:rsidRDefault="000D0E16"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0D0E16" w:rsidRPr="00E61B80" w:rsidRDefault="000D0E1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22DE541C"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ins w:id="115" w:author="Tweed, Alex" w:date="2016-05-12T15:32:00Z">
                        <w:r w:rsidR="00B903F6" w:rsidRPr="00B903F6">
                          <w:rPr>
                            <w:rFonts w:eastAsia="Calibri" w:cs="Arial"/>
                            <w:b/>
                            <w:color w:val="0000EE"/>
                            <w:szCs w:val="20"/>
                            <w:rPrChange w:id="116" w:author="Tweed, Alex" w:date="2016-05-12T15:32:00Z">
                              <w:rPr>
                                <w:rFonts w:eastAsia="Calibri" w:cs="Arial"/>
                                <w:szCs w:val="20"/>
                              </w:rPr>
                            </w:rPrChange>
                          </w:rPr>
                          <w:fldChar w:fldCharType="begin"/>
                        </w:r>
                        <w:r w:rsidR="00B903F6" w:rsidRPr="00B903F6">
                          <w:rPr>
                            <w:rFonts w:eastAsia="Calibri" w:cs="Arial"/>
                            <w:b/>
                            <w:color w:val="0000EE"/>
                            <w:szCs w:val="20"/>
                            <w:rPrChange w:id="117" w:author="Tweed, Alex" w:date="2016-05-12T15:32:00Z">
                              <w:rPr>
                                <w:rFonts w:eastAsia="Calibri" w:cs="Arial"/>
                                <w:szCs w:val="20"/>
                              </w:rPr>
                            </w:rPrChange>
                          </w:rPr>
                          <w:instrText xml:space="preserve"> REF _Ref417202734 \h </w:instrText>
                        </w:r>
                        <w:r w:rsidR="00B903F6" w:rsidRPr="00B903F6">
                          <w:rPr>
                            <w:rFonts w:eastAsia="Calibri" w:cs="Arial"/>
                            <w:b/>
                            <w:color w:val="0000EE"/>
                            <w:szCs w:val="20"/>
                            <w:rPrChange w:id="118" w:author="Tweed, Alex" w:date="2016-05-12T15:32:00Z">
                              <w:rPr>
                                <w:rFonts w:eastAsia="Calibri" w:cs="Arial"/>
                                <w:szCs w:val="20"/>
                              </w:rPr>
                            </w:rPrChange>
                          </w:rPr>
                        </w:r>
                      </w:ins>
                      <w:r w:rsidR="00B903F6" w:rsidRPr="00B903F6">
                        <w:rPr>
                          <w:rFonts w:eastAsia="Calibri" w:cs="Arial"/>
                          <w:b/>
                          <w:color w:val="0000EE"/>
                          <w:szCs w:val="20"/>
                          <w:rPrChange w:id="119" w:author="Tweed, Alex" w:date="2016-05-12T15:32:00Z">
                            <w:rPr>
                              <w:rFonts w:eastAsia="Calibri" w:cs="Arial"/>
                              <w:b/>
                              <w:szCs w:val="20"/>
                            </w:rPr>
                          </w:rPrChange>
                        </w:rPr>
                        <w:instrText xml:space="preserve"> \* MERGEFORMAT </w:instrText>
                      </w:r>
                      <w:r w:rsidR="00B903F6" w:rsidRPr="00B903F6">
                        <w:rPr>
                          <w:rFonts w:eastAsia="Calibri" w:cs="Arial"/>
                          <w:b/>
                          <w:color w:val="0000EE"/>
                          <w:szCs w:val="20"/>
                          <w:rPrChange w:id="120" w:author="Tweed, Alex" w:date="2016-05-12T15:32:00Z">
                            <w:rPr>
                              <w:rFonts w:eastAsia="Calibri" w:cs="Arial"/>
                              <w:szCs w:val="20"/>
                            </w:rPr>
                          </w:rPrChange>
                        </w:rPr>
                        <w:fldChar w:fldCharType="separate"/>
                      </w:r>
                      <w:ins w:id="121" w:author="Tweed, Alex" w:date="2016-05-12T15:32:00Z">
                        <w:r w:rsidR="00B903F6" w:rsidRPr="00B903F6">
                          <w:rPr>
                            <w:b/>
                            <w:color w:val="0000EE"/>
                            <w:rPrChange w:id="122" w:author="Tweed, Alex" w:date="2016-05-12T15:32:00Z">
                              <w:rPr/>
                            </w:rPrChange>
                          </w:rPr>
                          <w:t>Table</w:t>
                        </w:r>
                        <w:r w:rsidR="00B903F6" w:rsidRPr="00B903F6">
                          <w:rPr>
                            <w:b/>
                            <w:color w:val="0000EE"/>
                            <w:rPrChange w:id="123" w:author="Tweed, Alex" w:date="2016-05-12T15:32:00Z">
                              <w:rPr/>
                            </w:rPrChange>
                          </w:rPr>
                          <w:t xml:space="preserve"> </w:t>
                        </w:r>
                        <w:r w:rsidR="00B903F6" w:rsidRPr="00B903F6">
                          <w:rPr>
                            <w:b/>
                            <w:noProof/>
                            <w:color w:val="0000EE"/>
                            <w:rPrChange w:id="124" w:author="Tweed, Alex" w:date="2016-05-12T15:32:00Z">
                              <w:rPr>
                                <w:noProof/>
                              </w:rPr>
                            </w:rPrChange>
                          </w:rPr>
                          <w:t>3</w:t>
                        </w:r>
                        <w:r w:rsidR="00B903F6" w:rsidRPr="00B903F6">
                          <w:rPr>
                            <w:b/>
                            <w:color w:val="0000EE"/>
                            <w:rPrChange w:id="125" w:author="Tweed, Alex" w:date="2016-05-12T15:32:00Z">
                              <w:rPr/>
                            </w:rPrChange>
                          </w:rPr>
                          <w:noBreakHyphen/>
                        </w:r>
                        <w:r w:rsidR="00B903F6" w:rsidRPr="00B903F6">
                          <w:rPr>
                            <w:b/>
                            <w:noProof/>
                            <w:color w:val="0000EE"/>
                            <w:rPrChange w:id="126" w:author="Tweed, Alex" w:date="2016-05-12T15:32:00Z">
                              <w:rPr>
                                <w:noProof/>
                              </w:rPr>
                            </w:rPrChange>
                          </w:rPr>
                          <w:t>2</w:t>
                        </w:r>
                        <w:r w:rsidR="00B903F6" w:rsidRPr="00B903F6">
                          <w:rPr>
                            <w:rFonts w:eastAsia="Calibri" w:cs="Arial"/>
                            <w:b/>
                            <w:color w:val="0000EE"/>
                            <w:szCs w:val="20"/>
                            <w:rPrChange w:id="127" w:author="Tweed, Alex" w:date="2016-05-12T15:32:00Z">
                              <w:rPr>
                                <w:rFonts w:eastAsia="Calibri" w:cs="Arial"/>
                                <w:szCs w:val="20"/>
                              </w:rPr>
                            </w:rPrChange>
                          </w:rPr>
                          <w:fldChar w:fldCharType="end"/>
                        </w:r>
                      </w:ins>
                      <w:del w:id="128" w:author="Tweed, Alex" w:date="2016-05-12T15:32:00Z">
                        <w:r w:rsidRPr="00E61B80" w:rsidDel="00B903F6">
                          <w:rPr>
                            <w:rFonts w:eastAsia="Calibri" w:cs="Arial"/>
                            <w:b/>
                            <w:color w:val="0000EE"/>
                            <w:szCs w:val="20"/>
                          </w:rPr>
                          <w:fldChar w:fldCharType="begin"/>
                        </w:r>
                        <w:r w:rsidRPr="00E61B80" w:rsidDel="00B903F6">
                          <w:rPr>
                            <w:rFonts w:eastAsia="Calibri" w:cs="Arial"/>
                            <w:b/>
                            <w:color w:val="0000EE"/>
                            <w:szCs w:val="20"/>
                          </w:rPr>
                          <w:delInstrText xml:space="preserve"> REF _Ref436731504 \h </w:delInstrText>
                        </w:r>
                        <w:r w:rsidDel="00B903F6">
                          <w:rPr>
                            <w:rFonts w:eastAsia="Calibri" w:cs="Arial"/>
                            <w:b/>
                            <w:color w:val="0000EE"/>
                            <w:szCs w:val="20"/>
                          </w:rPr>
                          <w:delInstrText xml:space="preserve"> \* MERGEFORMAT </w:delInstrText>
                        </w:r>
                        <w:r w:rsidRPr="00E61B80" w:rsidDel="00B903F6">
                          <w:rPr>
                            <w:rFonts w:eastAsia="Calibri" w:cs="Arial"/>
                            <w:b/>
                            <w:color w:val="0000EE"/>
                            <w:szCs w:val="20"/>
                          </w:rPr>
                        </w:r>
                        <w:r w:rsidRPr="00E61B80" w:rsidDel="00B903F6">
                          <w:rPr>
                            <w:rFonts w:eastAsia="Calibri" w:cs="Arial"/>
                            <w:b/>
                            <w:color w:val="0000EE"/>
                            <w:szCs w:val="20"/>
                          </w:rPr>
                          <w:fldChar w:fldCharType="separate"/>
                        </w:r>
                        <w:r w:rsidRPr="00E61B80" w:rsidDel="00B903F6">
                          <w:rPr>
                            <w:b/>
                            <w:color w:val="0000EE"/>
                          </w:rPr>
                          <w:delText>T</w:delText>
                        </w:r>
                        <w:r w:rsidRPr="00E61B80" w:rsidDel="00B903F6">
                          <w:rPr>
                            <w:b/>
                            <w:color w:val="0000EE"/>
                          </w:rPr>
                          <w:delText>a</w:delText>
                        </w:r>
                        <w:r w:rsidRPr="00E61B80" w:rsidDel="00B903F6">
                          <w:rPr>
                            <w:b/>
                            <w:color w:val="0000EE"/>
                          </w:rPr>
                          <w:delText xml:space="preserve">ble </w:delText>
                        </w:r>
                        <w:r w:rsidRPr="00E61B80" w:rsidDel="00B903F6">
                          <w:rPr>
                            <w:b/>
                            <w:noProof/>
                            <w:color w:val="0000EE"/>
                          </w:rPr>
                          <w:delText>3</w:delText>
                        </w:r>
                        <w:r w:rsidRPr="00E61B80" w:rsidDel="00B903F6">
                          <w:rPr>
                            <w:b/>
                            <w:color w:val="0000EE"/>
                          </w:rPr>
                          <w:noBreakHyphen/>
                        </w:r>
                        <w:r w:rsidRPr="00E61B80" w:rsidDel="00B903F6">
                          <w:rPr>
                            <w:b/>
                            <w:noProof/>
                            <w:color w:val="0000EE"/>
                          </w:rPr>
                          <w:delText>2</w:delText>
                        </w:r>
                        <w:r w:rsidRPr="00E61B80" w:rsidDel="00B903F6">
                          <w:rPr>
                            <w:rFonts w:eastAsia="Calibri" w:cs="Arial"/>
                            <w:b/>
                            <w:color w:val="0000EE"/>
                            <w:szCs w:val="20"/>
                          </w:rPr>
                          <w:fldChar w:fldCharType="end"/>
                        </w:r>
                      </w:del>
                      <w:r w:rsidRPr="00E61B80">
                        <w:rPr>
                          <w:rFonts w:eastAsia="Calibri" w:cs="Arial"/>
                          <w:b/>
                          <w:color w:val="0000EE"/>
                          <w:szCs w:val="20"/>
                        </w:rPr>
                        <w:t xml:space="preserve"> </w:t>
                      </w:r>
                      <w:r w:rsidRPr="008438E5">
                        <w:rPr>
                          <w:rFonts w:eastAsia="Calibri" w:cs="Arial"/>
                          <w:szCs w:val="20"/>
                        </w:rPr>
                        <w:t>for guidance.</w:t>
                      </w:r>
                    </w:p>
                    <w:p w14:paraId="175EECE6" w14:textId="77777777" w:rsidR="000D0E16" w:rsidRDefault="000D0E16"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Figur</w:t>
      </w:r>
      <w:r w:rsidR="00773E41" w:rsidRPr="00E61B80">
        <w:rPr>
          <w:b/>
          <w:color w:val="0000EE"/>
        </w:rPr>
        <w:t>e</w:t>
      </w:r>
      <w:r w:rsidR="00773E41" w:rsidRPr="00E61B80">
        <w:rPr>
          <w:b/>
          <w:color w:val="0000EE"/>
        </w:rPr>
        <w:t xml:space="preserv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129" w:name="_Ref436653917"/>
      <w:bookmarkStart w:id="130" w:name="_Toc450824660"/>
      <w:r w:rsidRPr="00E969C6">
        <w:t>UML Enumerations</w:t>
      </w:r>
      <w:bookmarkEnd w:id="129"/>
      <w:bookmarkEnd w:id="130"/>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0D0E16" w:rsidRDefault="000D0E1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0D0E16" w:rsidRDefault="000D0E1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D0E16" w:rsidRDefault="000D0E16"/>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123C52E" w14:textId="717CE724" w:rsidR="00456CDE" w:rsidRPr="00BB1D34" w:rsidRDefault="00456CDE" w:rsidP="00126BDD">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2001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w:t>
      </w:r>
      <w:r w:rsidR="00A01D77" w:rsidRPr="00126BDD">
        <w:rPr>
          <w:rFonts w:cs="Arial"/>
          <w:b/>
          <w:color w:val="0000EE"/>
          <w:szCs w:val="20"/>
        </w:rPr>
        <w:t>.</w:t>
      </w:r>
      <w:r w:rsidR="00A01D77" w:rsidRPr="00126BDD">
        <w:rPr>
          <w:rFonts w:cs="Arial"/>
          <w:b/>
          <w:color w:val="0000EE"/>
          <w:szCs w:val="20"/>
        </w:rPr>
        <w:t>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131" w:name="_Toc450824661"/>
      <w:r w:rsidRPr="00E969C6">
        <w:t>UML Interfaces</w:t>
      </w:r>
      <w:bookmarkEnd w:id="131"/>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ins w:id="132" w:author="Tweed, Alex" w:date="2016-05-12T15:47:00Z">
        <w:r w:rsidR="00767D89">
          <w:t xml:space="preserve"> in</w:t>
        </w:r>
      </w:ins>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0D0E16" w:rsidRDefault="000D0E1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D0E16" w:rsidRDefault="000D0E1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D0E16" w:rsidRDefault="000D0E1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D0E16" w:rsidRPr="00126BDD" w:rsidRDefault="000D0E16" w:rsidP="00126BDD">
                            <w:pPr>
                              <w:rPr>
                                <w:rFonts w:cs="Arial"/>
                                <w:szCs w:val="20"/>
                              </w:rPr>
                            </w:pPr>
                          </w:p>
                          <w:p w14:paraId="724D7704"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0D0E16" w:rsidRDefault="000D0E1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D0E16" w:rsidRDefault="000D0E1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D0E16" w:rsidRDefault="000D0E1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D0E16" w:rsidRPr="00126BDD" w:rsidRDefault="000D0E16" w:rsidP="00126BDD">
                      <w:pPr>
                        <w:rPr>
                          <w:rFonts w:cs="Arial"/>
                          <w:szCs w:val="20"/>
                        </w:rPr>
                      </w:pPr>
                    </w:p>
                    <w:p w14:paraId="724D7704" w14:textId="77777777" w:rsidR="000D0E16" w:rsidRDefault="000D0E16"/>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4540"/>
                    </a:xfrm>
                    <a:prstGeom prst="rect">
                      <a:avLst/>
                    </a:prstGeom>
                  </pic:spPr>
                </pic:pic>
              </a:graphicData>
            </a:graphic>
          </wp:inline>
        </w:drawing>
      </w:r>
    </w:p>
    <w:p w14:paraId="49A9DB0D" w14:textId="6425CF4D" w:rsidR="00E969C6" w:rsidRPr="00BB1D34" w:rsidRDefault="00E969C6" w:rsidP="00E969C6">
      <w:pPr>
        <w:spacing w:line="259" w:lineRule="auto"/>
      </w:pPr>
      <w:r w:rsidRPr="00BB1D34">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133" w:name="_Ref436655825"/>
      <w:bookmarkStart w:id="134" w:name="_Ref436655833"/>
      <w:bookmarkStart w:id="135" w:name="_Toc450824662"/>
      <w:r w:rsidRPr="00E969C6">
        <w:t>Controlled Vocabularies</w:t>
      </w:r>
      <w:bookmarkEnd w:id="133"/>
      <w:bookmarkEnd w:id="134"/>
      <w:bookmarkEnd w:id="135"/>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0D0E16" w:rsidRPr="00BB1D34" w:rsidRDefault="000D0E1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0D0E16" w:rsidRPr="00BB1D34" w:rsidRDefault="000D0E16" w:rsidP="008438E5">
                            <w:pPr>
                              <w:spacing w:after="0" w:line="259" w:lineRule="auto"/>
                              <w:rPr>
                                <w:rFonts w:cs="Courier New"/>
                              </w:rPr>
                            </w:pPr>
                          </w:p>
                          <w:p w14:paraId="5971ABB6" w14:textId="77777777" w:rsidR="000D0E16" w:rsidRPr="00BB1D34" w:rsidRDefault="000D0E1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0D0E16" w:rsidRPr="00BB1D34" w:rsidRDefault="000D0E1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w:t>
                            </w:r>
                            <w:del w:id="136" w:author="Tweed, Alex" w:date="2016-05-12T15:57:00Z">
                              <w:r w:rsidDel="00A346FE">
                                <w:rPr>
                                  <w:rFonts w:ascii="Arial" w:hAnsi="Arial" w:cs="Courier New"/>
                                  <w:sz w:val="20"/>
                                </w:rPr>
                                <w:delText>,</w:delText>
                              </w:r>
                            </w:del>
                            <w:r>
                              <w:rPr>
                                <w:rFonts w:ascii="Arial" w:hAnsi="Arial" w:cs="Courier New"/>
                                <w:sz w:val="20"/>
                              </w:rPr>
                              <w:t xml:space="preserve"> The name of this type is formed by replacing “Vocab” in the UML enumeration name by “Enum”.</w:t>
                            </w:r>
                          </w:p>
                          <w:p w14:paraId="27057861" w14:textId="77777777" w:rsidR="000D0E16" w:rsidRDefault="000D0E1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0D0E16" w:rsidRPr="00BB1D34" w:rsidRDefault="000D0E1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0D0E16" w:rsidRPr="00BB1D34" w:rsidRDefault="000D0E16" w:rsidP="008438E5">
                      <w:pPr>
                        <w:spacing w:after="0" w:line="259" w:lineRule="auto"/>
                        <w:rPr>
                          <w:rFonts w:cs="Courier New"/>
                        </w:rPr>
                      </w:pPr>
                    </w:p>
                    <w:p w14:paraId="5971ABB6" w14:textId="77777777" w:rsidR="000D0E16" w:rsidRPr="00BB1D34" w:rsidRDefault="000D0E1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0D0E16" w:rsidRPr="00BB1D34" w:rsidRDefault="000D0E1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w:t>
                      </w:r>
                      <w:del w:id="137" w:author="Tweed, Alex" w:date="2016-05-12T15:57:00Z">
                        <w:r w:rsidDel="00A346FE">
                          <w:rPr>
                            <w:rFonts w:ascii="Arial" w:hAnsi="Arial" w:cs="Courier New"/>
                            <w:sz w:val="20"/>
                          </w:rPr>
                          <w:delText>,</w:delText>
                        </w:r>
                      </w:del>
                      <w:r>
                        <w:rPr>
                          <w:rFonts w:ascii="Arial" w:hAnsi="Arial" w:cs="Courier New"/>
                          <w:sz w:val="20"/>
                        </w:rPr>
                        <w:t xml:space="preserve"> The name of this type is formed by replacing “Vocab” in the UML enumeration name by “Enum”.</w:t>
                      </w:r>
                    </w:p>
                    <w:p w14:paraId="27057861" w14:textId="77777777" w:rsidR="000D0E16" w:rsidRDefault="000D0E1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D0E16" w:rsidRDefault="000D0E16"/>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138" w:name="_Toc450824663"/>
      <w:r>
        <w:lastRenderedPageBreak/>
        <w:t xml:space="preserve">Relationships to </w:t>
      </w:r>
      <w:r w:rsidR="00F77F49">
        <w:t>the STIX 1.2.1</w:t>
      </w:r>
      <w:r>
        <w:t xml:space="preserve"> XML Schemas</w:t>
      </w:r>
      <w:bookmarkEnd w:id="138"/>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139" w:name="_Ref436740127"/>
      <w:bookmarkStart w:id="140" w:name="_Toc450824664"/>
      <w:r>
        <w:t>UML Package to XML Namespace Name Mapping</w:t>
      </w:r>
      <w:bookmarkEnd w:id="139"/>
      <w:bookmarkEnd w:id="140"/>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141" w:name="_Toc450824665"/>
      <w:r>
        <w:t>UML Classes</w:t>
      </w:r>
      <w:bookmarkEnd w:id="141"/>
    </w:p>
    <w:p w14:paraId="5A10271A" w14:textId="77777777" w:rsidR="002E02D4" w:rsidRDefault="002E02D4" w:rsidP="002E02D4">
      <w:pPr>
        <w:pStyle w:val="Heading3"/>
      </w:pPr>
      <w:bookmarkStart w:id="142" w:name="_Ref436903838"/>
      <w:bookmarkStart w:id="143" w:name="_Toc450824666"/>
      <w:r>
        <w:t>Abstract XSD Complex Types</w:t>
      </w:r>
      <w:bookmarkEnd w:id="142"/>
      <w:bookmarkEnd w:id="143"/>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144" w:name="_Toc450824667"/>
      <w:r>
        <w:t>UML Data Types</w:t>
      </w:r>
      <w:bookmarkEnd w:id="144"/>
    </w:p>
    <w:p w14:paraId="6630BA1B" w14:textId="77777777" w:rsidR="00D9187A" w:rsidRPr="00BB1D34" w:rsidRDefault="00FF1CDA" w:rsidP="00D9187A">
      <w:pPr>
        <w:pStyle w:val="Heading3"/>
      </w:pPr>
      <w:bookmarkStart w:id="145" w:name="_Toc450824668"/>
      <w:r>
        <w:t>Using XSD Data Types</w:t>
      </w:r>
      <w:bookmarkEnd w:id="145"/>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146"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146"/>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7"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8"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39"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0D0E16" w:rsidRDefault="000D0E1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0D0E16" w:rsidRDefault="000D0E1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147" w:name="_Toc450824669"/>
      <w:r>
        <w:t>UML Data Types Explicitly Defined in the XML Implementation</w:t>
      </w:r>
      <w:bookmarkEnd w:id="147"/>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148"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148"/>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0"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1"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2"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3"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61F5E3C" w:rsidR="000D0E16" w:rsidRPr="00BB1D34" w:rsidRDefault="000D0E1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61F5E3C" w:rsidR="000D0E16" w:rsidRPr="00BB1D34" w:rsidRDefault="000D0E1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D0E16" w:rsidRDefault="000D0E16"/>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149" w:name="_Ref448241067"/>
      <w:bookmarkStart w:id="150" w:name="_Toc450824670"/>
      <w:r>
        <w:lastRenderedPageBreak/>
        <w:t>UML Interfaces</w:t>
      </w:r>
      <w:bookmarkEnd w:id="149"/>
      <w:bookmarkEnd w:id="150"/>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w:t>
      </w:r>
      <w:del w:id="151" w:author="Tweed, Alex" w:date="2016-05-13T08:40:00Z">
        <w:r w:rsidRPr="00BB1D34" w:rsidDel="00BA498C">
          <w:rPr>
            <w:rFonts w:ascii="Arial" w:hAnsi="Arial"/>
            <w:sz w:val="20"/>
          </w:rPr>
          <w:delText>ly</w:delText>
        </w:r>
      </w:del>
      <w:r w:rsidRPr="00BB1D34">
        <w:rPr>
          <w:rFonts w:ascii="Arial" w:hAnsi="Arial"/>
          <w:sz w:val="20"/>
        </w:rPr>
        <w:t xml:space="preserve">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152" w:name="_Toc450824671"/>
      <w:r>
        <w:t>Controlled Vocabularies</w:t>
      </w:r>
      <w:bookmarkEnd w:id="152"/>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427378BF"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w:t>
      </w:r>
      <w:del w:id="153" w:author="Tweed, Alex" w:date="2016-05-13T08:42:00Z">
        <w:r w:rsidR="00E37954" w:rsidRPr="00BB1D34" w:rsidDel="00BA498C">
          <w:rPr>
            <w:rFonts w:cs="Courier New"/>
          </w:rPr>
          <w:delText>n</w:delText>
        </w:r>
      </w:del>
      <w:r w:rsidR="00E37954" w:rsidRPr="00BB1D34">
        <w:rPr>
          <w:rFonts w:cs="Courier New"/>
        </w:rPr>
        <w:t xml:space="preserve">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ins w:id="154" w:author="Tweed, Alex" w:date="2016-05-13T09:07:00Z">
        <w:r w:rsidR="009A4BCF">
          <w:rPr>
            <w:rFonts w:cs="Courier New"/>
          </w:rPr>
          <w:t>’</w:t>
        </w:r>
      </w:ins>
      <w:r w:rsidRPr="00BB1D34">
        <w:rPr>
          <w:rFonts w:cs="Courier New"/>
        </w:rPr>
        <w:t xml:space="preserve">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155" w:name="_Ref436909213"/>
      <w:r>
        <w:t xml:space="preserve">Figure </w:t>
      </w:r>
      <w:fldSimple w:instr=" STYLEREF 1 \s ">
        <w:r>
          <w:rPr>
            <w:noProof/>
          </w:rPr>
          <w:t>3</w:t>
        </w:r>
      </w:fldSimple>
      <w:r>
        <w:noBreakHyphen/>
      </w:r>
      <w:fldSimple w:instr=" SEQ Figure \* ARABIC \s 1 ">
        <w:r>
          <w:rPr>
            <w:noProof/>
          </w:rPr>
          <w:t>1</w:t>
        </w:r>
      </w:fldSimple>
      <w:bookmarkEnd w:id="155"/>
      <w:r>
        <w:t xml:space="preserve">: Modelling </w:t>
      </w:r>
      <w:r w:rsidR="0094236E">
        <w:t xml:space="preserve">controlled vocabularies </w:t>
      </w:r>
      <w:r>
        <w:t>in UML</w:t>
      </w:r>
    </w:p>
    <w:p w14:paraId="1D09030F" w14:textId="77777777" w:rsidR="000E68A3" w:rsidRDefault="000E68A3" w:rsidP="000E68A3">
      <w:pPr>
        <w:pStyle w:val="Heading2"/>
      </w:pPr>
      <w:bookmarkStart w:id="156" w:name="_Ref436907686"/>
      <w:bookmarkStart w:id="157" w:name="_Toc450824672"/>
      <w:r>
        <w:t>Extensions and Externally Defined Data Models</w:t>
      </w:r>
      <w:bookmarkEnd w:id="156"/>
      <w:bookmarkEnd w:id="157"/>
    </w:p>
    <w:p w14:paraId="7DC70C9E" w14:textId="0A6B80A6" w:rsidR="000E68A3" w:rsidRDefault="000E68A3" w:rsidP="00295187">
      <w:pPr>
        <w:spacing w:before="0" w:after="240"/>
      </w:pPr>
      <w:r>
        <w:t>Many data models are already externally defined, so there is no need to model them directly in STIX.  Other domains do not have an established data model, but their definition is outside</w:t>
      </w:r>
      <w:del w:id="158" w:author="Tweed, Alex" w:date="2016-05-13T09:13:00Z">
        <w:r w:rsidDel="009A4BCF">
          <w:delText xml:space="preserve"> of</w:delText>
        </w:r>
      </w:del>
      <w:r>
        <w:t xml:space="preserve"> the scope of the STIX data model.  In both case</w:t>
      </w:r>
      <w:ins w:id="159" w:author="Tweed, Alex" w:date="2016-05-13T09:13:00Z">
        <w:r w:rsidR="009A4BCF">
          <w:t>s</w:t>
        </w:r>
      </w:ins>
      <w:r>
        <w:t>, we would like to support their inclusion into STIX instances.</w:t>
      </w:r>
    </w:p>
    <w:p w14:paraId="583C161D" w14:textId="0F40755B" w:rsidR="000E68A3" w:rsidRDefault="000E68A3" w:rsidP="00295187">
      <w:pPr>
        <w:spacing w:before="0" w:after="240"/>
      </w:pPr>
      <w:r>
        <w:t>T</w:t>
      </w:r>
      <w:r w:rsidR="00B41258">
        <w:t>he</w:t>
      </w:r>
      <w:r>
        <w:t xml:space="preserve"> use </w:t>
      </w:r>
      <w:r w:rsidR="00B41258">
        <w:t xml:space="preserve">of externally </w:t>
      </w:r>
      <w:bookmarkStart w:id="160" w:name="_GoBack"/>
      <w:bookmarkEnd w:id="160"/>
      <w:r w:rsidR="00B41258">
        <w:t xml:space="preserve">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161"/>
      <w:r w:rsidR="00DA69B7" w:rsidRPr="00F94051">
        <w:rPr>
          <w:i/>
        </w:rPr>
        <w:t>STIX</w:t>
      </w:r>
      <w:r w:rsidR="00B8740E">
        <w:rPr>
          <w:i/>
          <w:vertAlign w:val="superscript"/>
        </w:rPr>
        <w:t>TM</w:t>
      </w:r>
      <w:r w:rsidR="00DA69B7" w:rsidRPr="00F94051">
        <w:rPr>
          <w:i/>
        </w:rPr>
        <w:t xml:space="preserve"> Version 1.2.1 Part 12: </w:t>
      </w:r>
      <w:r w:rsidR="00DA69B7">
        <w:rPr>
          <w:i/>
        </w:rPr>
        <w:t xml:space="preserve">Default </w:t>
      </w:r>
      <w:r w:rsidR="00DA69B7" w:rsidRPr="00F94051">
        <w:rPr>
          <w:i/>
        </w:rPr>
        <w:t>Extensions</w:t>
      </w:r>
      <w:commentRangeEnd w:id="161"/>
      <w:r w:rsidR="00CB3779">
        <w:rPr>
          <w:rStyle w:val="CommentReference"/>
        </w:rPr>
        <w:commentReference w:id="161"/>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529BB49B"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w:t>
      </w:r>
      <w:r w:rsidR="008D0EDD">
        <w:t>XML</w:t>
      </w:r>
      <w:r w:rsidR="00AA3C20">
        <w:t xml:space="preserve"> schema.</w:t>
      </w:r>
      <w:r w:rsidR="006D5F13">
        <w:t xml:space="preserve">  </w:t>
      </w:r>
      <w:bookmarkStart w:id="162"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163" w:name="_Toc450824673"/>
      <w:commentRangeStart w:id="164"/>
      <w:commentRangeStart w:id="165"/>
      <w:r w:rsidRPr="00295187">
        <w:lastRenderedPageBreak/>
        <w:t>Conformance</w:t>
      </w:r>
      <w:bookmarkEnd w:id="162"/>
      <w:commentRangeEnd w:id="164"/>
      <w:r w:rsidR="00964F1C" w:rsidRPr="00295187">
        <w:rPr>
          <w:rStyle w:val="CommentReference"/>
          <w:sz w:val="36"/>
          <w:szCs w:val="36"/>
        </w:rPr>
        <w:commentReference w:id="164"/>
      </w:r>
      <w:commentRangeEnd w:id="165"/>
      <w:r w:rsidR="00964F1C" w:rsidRPr="00295187">
        <w:rPr>
          <w:rStyle w:val="CommentReference"/>
          <w:sz w:val="36"/>
          <w:szCs w:val="36"/>
        </w:rPr>
        <w:commentReference w:id="165"/>
      </w:r>
      <w:bookmarkEnd w:id="163"/>
    </w:p>
    <w:p w14:paraId="3543FCEA" w14:textId="77777777" w:rsidR="00C93F2E" w:rsidRDefault="00C93F2E" w:rsidP="00C93F2E">
      <w:commentRangeStart w:id="166"/>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7" w:history="1">
        <w:r w:rsidRPr="00E24923">
          <w:rPr>
            <w:rStyle w:val="Hyperlink"/>
          </w:rPr>
          <w:t>http://docs.oasis-open.org/templates/TCHandbook/ConformanceGuidelines.html</w:t>
        </w:r>
      </w:hyperlink>
      <w:r>
        <w:t>.</w:t>
      </w:r>
    </w:p>
    <w:p w14:paraId="1BE720BC" w14:textId="77777777" w:rsidR="0052099F" w:rsidRDefault="0036536E" w:rsidP="00CE1F32">
      <w:pPr>
        <w:pStyle w:val="AppendixHeading1"/>
      </w:pPr>
      <w:bookmarkStart w:id="167" w:name="_Toc85472897"/>
      <w:bookmarkStart w:id="168" w:name="_Toc287332012"/>
      <w:bookmarkStart w:id="169" w:name="_Toc450824674"/>
      <w:commentRangeEnd w:id="166"/>
      <w:r>
        <w:rPr>
          <w:rStyle w:val="CommentReference"/>
          <w:rFonts w:cs="Times New Roman"/>
          <w:b w:val="0"/>
          <w:bCs w:val="0"/>
          <w:color w:val="auto"/>
          <w:kern w:val="0"/>
        </w:rPr>
        <w:lastRenderedPageBreak/>
        <w:commentReference w:id="166"/>
      </w:r>
      <w:r w:rsidR="00B80CDB">
        <w:t>Acknowl</w:t>
      </w:r>
      <w:r w:rsidR="004D0E5E">
        <w:t>e</w:t>
      </w:r>
      <w:r w:rsidR="008F61FB">
        <w:t>dg</w:t>
      </w:r>
      <w:r w:rsidR="0052099F">
        <w:t>ments</w:t>
      </w:r>
      <w:bookmarkEnd w:id="167"/>
      <w:bookmarkEnd w:id="168"/>
      <w:bookmarkEnd w:id="169"/>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170" w:name="_Toc85472898"/>
      <w:bookmarkStart w:id="171" w:name="_Toc287332014"/>
      <w:bookmarkStart w:id="172" w:name="_Toc450824675"/>
      <w:r>
        <w:lastRenderedPageBreak/>
        <w:t>Revision History</w:t>
      </w:r>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Piazza, Rich" w:date="2016-01-05T11:02:00Z" w:initials="PR">
    <w:p w14:paraId="4F27693F" w14:textId="6CC7816F" w:rsidR="000D0E16" w:rsidRDefault="000D0E16">
      <w:pPr>
        <w:pStyle w:val="CommentText"/>
      </w:pPr>
      <w:r>
        <w:rPr>
          <w:rStyle w:val="CommentReference"/>
        </w:rPr>
        <w:annotationRef/>
      </w:r>
      <w:r>
        <w:t>Need link here….</w:t>
      </w:r>
    </w:p>
  </w:comment>
  <w:comment w:id="164" w:author="Beck, Desiree A." w:date="2016-01-04T19:34:00Z" w:initials="BDA">
    <w:p w14:paraId="6A1E2BC2" w14:textId="2C5B94C4" w:rsidR="000D0E16" w:rsidRDefault="000D0E16">
      <w:pPr>
        <w:pStyle w:val="CommentText"/>
      </w:pPr>
      <w:r>
        <w:rPr>
          <w:rStyle w:val="CommentReference"/>
        </w:rPr>
        <w:annotationRef/>
      </w:r>
      <w:r>
        <w:t>In the other docs, this section had a heading number.</w:t>
      </w:r>
    </w:p>
  </w:comment>
  <w:comment w:id="165" w:author="Beck, Desiree A." w:date="2016-01-04T19:35:00Z" w:initials="BDA">
    <w:p w14:paraId="5066DF86" w14:textId="3C819955" w:rsidR="000D0E16" w:rsidRDefault="000D0E16">
      <w:pPr>
        <w:pStyle w:val="CommentText"/>
      </w:pPr>
      <w:r>
        <w:rPr>
          <w:rStyle w:val="CommentReference"/>
        </w:rPr>
        <w:annotationRef/>
      </w:r>
      <w:r>
        <w:t>Can the same conformance text from the other docs be used here too?</w:t>
      </w:r>
    </w:p>
  </w:comment>
  <w:comment w:id="166" w:author="Barnum, Sean D." w:date="2016-04-07T17:05:00Z" w:initials="BSD">
    <w:p w14:paraId="1853D5AB" w14:textId="153DD7AD" w:rsidR="000D0E16" w:rsidRDefault="000D0E16">
      <w:pPr>
        <w:pStyle w:val="CommentText"/>
      </w:pPr>
      <w:r>
        <w:rPr>
          <w:rStyle w:val="CommentReference"/>
        </w:rPr>
        <w:annotationRef/>
      </w:r>
      <w:r>
        <w:t>Not sure what to put in the conformance section. I will have to think a bit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7693F" w15:done="0"/>
  <w15:commentEx w15:paraId="6A1E2BC2" w15:done="0"/>
  <w15:commentEx w15:paraId="5066DF86" w15:paraIdParent="6A1E2BC2" w15:done="0"/>
  <w15:commentEx w15:paraId="1853D5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8E48" w14:textId="77777777" w:rsidR="00D21D6A" w:rsidRDefault="00D21D6A" w:rsidP="008C100C">
      <w:r>
        <w:separator/>
      </w:r>
    </w:p>
    <w:p w14:paraId="7FCF1FEB" w14:textId="77777777" w:rsidR="00D21D6A" w:rsidRDefault="00D21D6A" w:rsidP="008C100C"/>
    <w:p w14:paraId="48086A50" w14:textId="77777777" w:rsidR="00D21D6A" w:rsidRDefault="00D21D6A" w:rsidP="008C100C"/>
    <w:p w14:paraId="05E3674B" w14:textId="77777777" w:rsidR="00D21D6A" w:rsidRDefault="00D21D6A" w:rsidP="008C100C"/>
    <w:p w14:paraId="7FFE4EC1" w14:textId="77777777" w:rsidR="00D21D6A" w:rsidRDefault="00D21D6A" w:rsidP="008C100C"/>
    <w:p w14:paraId="5A205040" w14:textId="77777777" w:rsidR="00D21D6A" w:rsidRDefault="00D21D6A" w:rsidP="008C100C"/>
    <w:p w14:paraId="24B3971F" w14:textId="77777777" w:rsidR="00D21D6A" w:rsidRDefault="00D21D6A" w:rsidP="008C100C"/>
  </w:endnote>
  <w:endnote w:type="continuationSeparator" w:id="0">
    <w:p w14:paraId="15197ECA" w14:textId="77777777" w:rsidR="00D21D6A" w:rsidRDefault="00D21D6A" w:rsidP="008C100C">
      <w:r>
        <w:continuationSeparator/>
      </w:r>
    </w:p>
    <w:p w14:paraId="0E21D4AB" w14:textId="77777777" w:rsidR="00D21D6A" w:rsidRDefault="00D21D6A" w:rsidP="008C100C"/>
    <w:p w14:paraId="42E849F6" w14:textId="77777777" w:rsidR="00D21D6A" w:rsidRDefault="00D21D6A" w:rsidP="008C100C"/>
    <w:p w14:paraId="646A31CA" w14:textId="77777777" w:rsidR="00D21D6A" w:rsidRDefault="00D21D6A" w:rsidP="008C100C"/>
    <w:p w14:paraId="590500E7" w14:textId="77777777" w:rsidR="00D21D6A" w:rsidRDefault="00D21D6A" w:rsidP="008C100C"/>
    <w:p w14:paraId="300074B0" w14:textId="77777777" w:rsidR="00D21D6A" w:rsidRDefault="00D21D6A" w:rsidP="008C100C"/>
    <w:p w14:paraId="1C894474" w14:textId="77777777" w:rsidR="00D21D6A" w:rsidRDefault="00D21D6A" w:rsidP="008C100C"/>
  </w:endnote>
  <w:endnote w:id="1">
    <w:p w14:paraId="189CB59D" w14:textId="77777777" w:rsidR="000D0E16" w:rsidRDefault="000D0E16"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0D0E16" w:rsidRDefault="000D0E16">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0D0E16" w:rsidRDefault="000D0E16" w:rsidP="001D229C">
      <w:pPr>
        <w:pStyle w:val="EndnoteText"/>
      </w:pPr>
      <w:r>
        <w:rPr>
          <w:rStyle w:val="EndnoteReference"/>
        </w:rPr>
        <w:endnoteRef/>
      </w:r>
      <w:r>
        <w:t xml:space="preserve"> The NOT operator is handled within the Observable data model.</w:t>
      </w:r>
    </w:p>
  </w:endnote>
  <w:endnote w:id="4">
    <w:p w14:paraId="7D61DE4A" w14:textId="77777777" w:rsidR="000D0E16" w:rsidRDefault="000D0E16"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0D0E16" w:rsidRPr="00195F88" w:rsidRDefault="000D0E16"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31B8C039" w:rsidR="000D0E16" w:rsidRPr="00195F88" w:rsidRDefault="000D0E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4BC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4BCF">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15C0" w14:textId="77777777" w:rsidR="00D21D6A" w:rsidRDefault="00D21D6A" w:rsidP="008C100C">
      <w:r>
        <w:separator/>
      </w:r>
    </w:p>
    <w:p w14:paraId="5B4223F7" w14:textId="77777777" w:rsidR="00D21D6A" w:rsidRDefault="00D21D6A" w:rsidP="008C100C"/>
  </w:footnote>
  <w:footnote w:type="continuationSeparator" w:id="0">
    <w:p w14:paraId="7D1FBC32" w14:textId="77777777" w:rsidR="00D21D6A" w:rsidRDefault="00D21D6A" w:rsidP="008C100C">
      <w:r>
        <w:continuationSeparator/>
      </w:r>
    </w:p>
    <w:p w14:paraId="4583C918" w14:textId="77777777" w:rsidR="00D21D6A" w:rsidRDefault="00D21D6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eed, Alex">
    <w15:presenceInfo w15:providerId="AD" w15:userId="S-1-5-21-1940666338-227100268-1349548132-255868"/>
  </w15:person>
  <w15:person w15:author="Piazza, Rich">
    <w15:presenceInfo w15:providerId="AD" w15:userId="S-1-5-21-1940666338-227100268-1349548132-150466"/>
  </w15:person>
  <w15:person w15:author="Beck, Desiree A.">
    <w15:presenceInfo w15:providerId="AD" w15:userId="S-1-5-21-1940666338-227100268-1349548132-25109"/>
  </w15:person>
  <w15:person w15:author="Barnum, Sean D.">
    <w15:presenceInfo w15:providerId="None" w15:userId="Barnum, Sea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47BD"/>
    <w:rsid w:val="001945A5"/>
    <w:rsid w:val="00195F88"/>
    <w:rsid w:val="00196492"/>
    <w:rsid w:val="001A52C9"/>
    <w:rsid w:val="001A7143"/>
    <w:rsid w:val="001B103C"/>
    <w:rsid w:val="001B4D65"/>
    <w:rsid w:val="001C23C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C00"/>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7C55"/>
    <w:rsid w:val="006047D8"/>
    <w:rsid w:val="006107FC"/>
    <w:rsid w:val="006160EE"/>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523D"/>
    <w:rsid w:val="00A36268"/>
    <w:rsid w:val="00A43108"/>
    <w:rsid w:val="00A44E81"/>
    <w:rsid w:val="00A471E7"/>
    <w:rsid w:val="00A50716"/>
    <w:rsid w:val="00A710C8"/>
    <w:rsid w:val="00A759BE"/>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168E0"/>
    <w:rsid w:val="00B2415D"/>
    <w:rsid w:val="00B41258"/>
    <w:rsid w:val="00B51BF1"/>
    <w:rsid w:val="00B53807"/>
    <w:rsid w:val="00B56878"/>
    <w:rsid w:val="00B569DB"/>
    <w:rsid w:val="00B62E2E"/>
    <w:rsid w:val="00B641A5"/>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tools.ietf.org/html/rfc%20398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docs.oasis-open.org/templates/TCHandbook/ConformanceGuideline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www.w3.org/TR/REC-xml-names/"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ce.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http://tools.ietf.org/html/rfc5646" TargetMode="External"/><Relationship Id="rId40" Type="http://schemas.openxmlformats.org/officeDocument/2006/relationships/hyperlink" Target="http://capec.mitre.org"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cwe.mitre.org" TargetMode="External"/><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38AE-B690-41AA-B814-A761063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92</TotalTime>
  <Pages>24</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2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Tweed, Alex</cp:lastModifiedBy>
  <cp:revision>27</cp:revision>
  <cp:lastPrinted>2011-08-05T16:21:00Z</cp:lastPrinted>
  <dcterms:created xsi:type="dcterms:W3CDTF">2016-04-12T19:22:00Z</dcterms:created>
  <dcterms:modified xsi:type="dcterms:W3CDTF">2016-05-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